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B7" w:rsidRPr="009301FB" w:rsidRDefault="004016B7" w:rsidP="004016B7">
      <w:pPr>
        <w:pStyle w:val="Cmsor5"/>
        <w:rPr>
          <w:rFonts w:ascii="Verdana" w:hAnsi="Verdana"/>
          <w:smallCaps/>
          <w:sz w:val="36"/>
          <w:szCs w:val="36"/>
        </w:rPr>
      </w:pPr>
      <w:proofErr w:type="gramStart"/>
      <w:r w:rsidRPr="009301FB">
        <w:rPr>
          <w:rFonts w:ascii="Verdana" w:hAnsi="Verdana"/>
          <w:smallCaps/>
          <w:sz w:val="36"/>
          <w:szCs w:val="36"/>
        </w:rPr>
        <w:t>szakmai</w:t>
      </w:r>
      <w:proofErr w:type="gramEnd"/>
      <w:r w:rsidRPr="009301FB">
        <w:rPr>
          <w:rFonts w:ascii="Verdana" w:hAnsi="Verdana"/>
          <w:smallCaps/>
          <w:sz w:val="36"/>
          <w:szCs w:val="36"/>
        </w:rPr>
        <w:t xml:space="preserve"> kompetencia vizsga</w:t>
      </w:r>
    </w:p>
    <w:p w:rsidR="004016B7" w:rsidRDefault="004016B7" w:rsidP="004016B7">
      <w:pPr>
        <w:pStyle w:val="Cmsor5"/>
        <w:rPr>
          <w:caps/>
          <w:szCs w:val="28"/>
        </w:rPr>
      </w:pPr>
      <w:r w:rsidRPr="009301FB">
        <w:rPr>
          <w:caps/>
          <w:szCs w:val="28"/>
        </w:rPr>
        <w:t>vizsg</w:t>
      </w:r>
      <w:r w:rsidR="009A64EA">
        <w:rPr>
          <w:caps/>
          <w:szCs w:val="28"/>
        </w:rPr>
        <w:t>ajelentkezési lap</w:t>
      </w:r>
    </w:p>
    <w:p w:rsidR="00444ACE" w:rsidRPr="00444ACE" w:rsidRDefault="00444ACE" w:rsidP="00444ACE"/>
    <w:p w:rsidR="00444ACE" w:rsidRPr="009A140F" w:rsidRDefault="00152198" w:rsidP="009A140F">
      <w:pPr>
        <w:rPr>
          <w:b/>
          <w:sz w:val="22"/>
          <w:szCs w:val="22"/>
        </w:rPr>
      </w:pPr>
      <w:r w:rsidRPr="009A140F">
        <w:rPr>
          <w:b/>
          <w:sz w:val="22"/>
          <w:szCs w:val="22"/>
        </w:rPr>
        <w:t>A v</w:t>
      </w:r>
      <w:r w:rsidR="00444ACE" w:rsidRPr="009A140F">
        <w:rPr>
          <w:b/>
          <w:sz w:val="22"/>
          <w:szCs w:val="22"/>
        </w:rPr>
        <w:t>izsgázó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12"/>
      </w:tblGrid>
      <w:tr w:rsidR="004016B7" w:rsidRPr="00B75F1D" w:rsidTr="00B932FD">
        <w:trPr>
          <w:trHeight w:val="567"/>
        </w:trPr>
        <w:tc>
          <w:tcPr>
            <w:tcW w:w="10112" w:type="dxa"/>
            <w:vAlign w:val="bottom"/>
          </w:tcPr>
          <w:p w:rsidR="004016B7" w:rsidRPr="00B75F1D" w:rsidRDefault="004016B7" w:rsidP="00B75F1D">
            <w:pPr>
              <w:pStyle w:val="lfej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b/>
                <w:i/>
                <w:szCs w:val="22"/>
              </w:rPr>
            </w:pPr>
            <w:r w:rsidRPr="00B75F1D">
              <w:rPr>
                <w:rFonts w:ascii="Arial" w:hAnsi="Arial" w:cs="Arial"/>
                <w:b/>
                <w:i/>
                <w:sz w:val="22"/>
                <w:szCs w:val="22"/>
              </w:rPr>
              <w:t>Név:</w:t>
            </w:r>
          </w:p>
        </w:tc>
      </w:tr>
      <w:tr w:rsidR="004016B7" w:rsidRPr="00B75F1D" w:rsidTr="00B932FD">
        <w:trPr>
          <w:trHeight w:val="567"/>
        </w:trPr>
        <w:tc>
          <w:tcPr>
            <w:tcW w:w="10112" w:type="dxa"/>
            <w:vAlign w:val="bottom"/>
          </w:tcPr>
          <w:p w:rsidR="004016B7" w:rsidRPr="00B75F1D" w:rsidRDefault="004016B7" w:rsidP="00B75F1D">
            <w:pPr>
              <w:pStyle w:val="lfej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b/>
                <w:i/>
                <w:szCs w:val="22"/>
              </w:rPr>
            </w:pPr>
            <w:r w:rsidRPr="00B75F1D">
              <w:rPr>
                <w:rFonts w:ascii="Arial" w:hAnsi="Arial" w:cs="Arial"/>
                <w:b/>
                <w:i/>
                <w:sz w:val="22"/>
                <w:szCs w:val="22"/>
              </w:rPr>
              <w:t>Anyja neve:</w:t>
            </w:r>
          </w:p>
        </w:tc>
      </w:tr>
      <w:tr w:rsidR="004016B7" w:rsidRPr="00B75F1D" w:rsidTr="00B932FD">
        <w:trPr>
          <w:trHeight w:val="567"/>
        </w:trPr>
        <w:tc>
          <w:tcPr>
            <w:tcW w:w="10112" w:type="dxa"/>
            <w:vAlign w:val="bottom"/>
          </w:tcPr>
          <w:p w:rsidR="004016B7" w:rsidRPr="00B75F1D" w:rsidRDefault="004016B7" w:rsidP="00B75F1D">
            <w:pPr>
              <w:pStyle w:val="lfej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b/>
                <w:i/>
                <w:szCs w:val="22"/>
              </w:rPr>
            </w:pPr>
            <w:r w:rsidRPr="00B75F1D">
              <w:rPr>
                <w:rFonts w:ascii="Arial" w:hAnsi="Arial" w:cs="Arial"/>
                <w:b/>
                <w:i/>
                <w:sz w:val="22"/>
                <w:szCs w:val="22"/>
              </w:rPr>
              <w:t>Születési hely, idő:</w:t>
            </w:r>
          </w:p>
        </w:tc>
      </w:tr>
      <w:tr w:rsidR="004016B7" w:rsidRPr="00B75F1D" w:rsidTr="00B932FD">
        <w:trPr>
          <w:trHeight w:val="567"/>
        </w:trPr>
        <w:tc>
          <w:tcPr>
            <w:tcW w:w="10112" w:type="dxa"/>
            <w:vAlign w:val="bottom"/>
          </w:tcPr>
          <w:p w:rsidR="004016B7" w:rsidRPr="00B75F1D" w:rsidRDefault="004016B7" w:rsidP="00B75F1D">
            <w:pPr>
              <w:pStyle w:val="lfej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b/>
                <w:i/>
                <w:szCs w:val="22"/>
              </w:rPr>
            </w:pPr>
            <w:r w:rsidRPr="00B75F1D">
              <w:rPr>
                <w:rFonts w:ascii="Arial" w:hAnsi="Arial" w:cs="Arial"/>
                <w:b/>
                <w:i/>
                <w:sz w:val="22"/>
                <w:szCs w:val="22"/>
              </w:rPr>
              <w:t>Állandó lakcím:</w:t>
            </w:r>
          </w:p>
        </w:tc>
      </w:tr>
      <w:tr w:rsidR="004016B7" w:rsidRPr="00B75F1D" w:rsidTr="00B932FD">
        <w:trPr>
          <w:trHeight w:val="567"/>
        </w:trPr>
        <w:tc>
          <w:tcPr>
            <w:tcW w:w="10112" w:type="dxa"/>
            <w:vAlign w:val="bottom"/>
          </w:tcPr>
          <w:p w:rsidR="004016B7" w:rsidRPr="00B75F1D" w:rsidRDefault="004016B7" w:rsidP="00B75F1D">
            <w:pPr>
              <w:pStyle w:val="lfej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b/>
                <w:i/>
                <w:szCs w:val="22"/>
              </w:rPr>
            </w:pPr>
            <w:r w:rsidRPr="00B75F1D">
              <w:rPr>
                <w:rFonts w:ascii="Arial" w:hAnsi="Arial" w:cs="Arial"/>
                <w:b/>
                <w:i/>
                <w:sz w:val="22"/>
                <w:szCs w:val="22"/>
              </w:rPr>
              <w:t>Levelezési cím:</w:t>
            </w:r>
          </w:p>
        </w:tc>
      </w:tr>
      <w:tr w:rsidR="004016B7" w:rsidRPr="00B75F1D" w:rsidTr="00B932FD">
        <w:trPr>
          <w:trHeight w:val="567"/>
        </w:trPr>
        <w:tc>
          <w:tcPr>
            <w:tcW w:w="10112" w:type="dxa"/>
            <w:vAlign w:val="bottom"/>
          </w:tcPr>
          <w:p w:rsidR="004016B7" w:rsidRPr="00B75F1D" w:rsidRDefault="009A64EA" w:rsidP="00B75F1D">
            <w:pPr>
              <w:pStyle w:val="lfej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b/>
                <w:i/>
                <w:szCs w:val="22"/>
              </w:rPr>
            </w:pPr>
            <w:r w:rsidRPr="00B75F1D">
              <w:rPr>
                <w:rFonts w:ascii="Arial" w:hAnsi="Arial" w:cs="Arial"/>
                <w:b/>
                <w:i/>
                <w:sz w:val="22"/>
                <w:szCs w:val="22"/>
              </w:rPr>
              <w:t>Telefonszám</w:t>
            </w:r>
            <w:r w:rsidR="004016B7" w:rsidRPr="00B75F1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</w:p>
        </w:tc>
      </w:tr>
      <w:tr w:rsidR="004016B7" w:rsidRPr="00B75F1D" w:rsidTr="00B932FD">
        <w:trPr>
          <w:trHeight w:val="567"/>
        </w:trPr>
        <w:tc>
          <w:tcPr>
            <w:tcW w:w="10112" w:type="dxa"/>
            <w:vAlign w:val="bottom"/>
          </w:tcPr>
          <w:p w:rsidR="004016B7" w:rsidRPr="00B75F1D" w:rsidRDefault="004016B7" w:rsidP="00B75F1D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  <w:szCs w:val="22"/>
              </w:rPr>
            </w:pPr>
            <w:r w:rsidRPr="00B75F1D">
              <w:rPr>
                <w:rFonts w:ascii="Arial" w:hAnsi="Arial" w:cs="Arial"/>
                <w:b/>
                <w:i/>
                <w:sz w:val="22"/>
                <w:szCs w:val="22"/>
              </w:rPr>
              <w:t>E-mail cím:</w:t>
            </w:r>
          </w:p>
        </w:tc>
      </w:tr>
      <w:tr w:rsidR="004016B7" w:rsidRPr="00B75F1D" w:rsidTr="00B932FD">
        <w:trPr>
          <w:trHeight w:val="567"/>
        </w:trPr>
        <w:tc>
          <w:tcPr>
            <w:tcW w:w="10112" w:type="dxa"/>
            <w:vAlign w:val="bottom"/>
          </w:tcPr>
          <w:p w:rsidR="004016B7" w:rsidRPr="00B75F1D" w:rsidRDefault="004016B7" w:rsidP="00B75F1D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  <w:szCs w:val="22"/>
              </w:rPr>
            </w:pPr>
            <w:r w:rsidRPr="00B75F1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Vizsgadíj költségviselőjének neve: </w:t>
            </w:r>
          </w:p>
        </w:tc>
      </w:tr>
      <w:tr w:rsidR="004016B7" w:rsidRPr="00B75F1D" w:rsidTr="00B932FD">
        <w:trPr>
          <w:trHeight w:val="567"/>
        </w:trPr>
        <w:tc>
          <w:tcPr>
            <w:tcW w:w="10112" w:type="dxa"/>
            <w:vAlign w:val="bottom"/>
          </w:tcPr>
          <w:p w:rsidR="004016B7" w:rsidRPr="00B75F1D" w:rsidRDefault="004016B7" w:rsidP="00B75F1D">
            <w:pPr>
              <w:pStyle w:val="lfej"/>
              <w:tabs>
                <w:tab w:val="clear" w:pos="4536"/>
                <w:tab w:val="clear" w:pos="9072"/>
                <w:tab w:val="left" w:pos="3969"/>
                <w:tab w:val="left" w:pos="5245"/>
                <w:tab w:val="left" w:pos="7513"/>
              </w:tabs>
              <w:rPr>
                <w:rFonts w:ascii="Arial" w:hAnsi="Arial" w:cs="Arial"/>
                <w:b/>
                <w:i/>
                <w:szCs w:val="22"/>
              </w:rPr>
            </w:pPr>
            <w:r w:rsidRPr="00B75F1D">
              <w:rPr>
                <w:rFonts w:ascii="Arial" w:hAnsi="Arial" w:cs="Arial"/>
                <w:b/>
                <w:i/>
                <w:sz w:val="22"/>
                <w:szCs w:val="22"/>
              </w:rPr>
              <w:t>Vizsgadíj költségviselőjének címe:</w:t>
            </w:r>
          </w:p>
        </w:tc>
      </w:tr>
      <w:tr w:rsidR="004016B7" w:rsidRPr="00B75F1D" w:rsidTr="00B932FD">
        <w:trPr>
          <w:trHeight w:val="567"/>
        </w:trPr>
        <w:tc>
          <w:tcPr>
            <w:tcW w:w="10112" w:type="dxa"/>
            <w:vAlign w:val="bottom"/>
          </w:tcPr>
          <w:p w:rsidR="004016B7" w:rsidRPr="00B75F1D" w:rsidRDefault="004016B7" w:rsidP="00B75F1D">
            <w:pPr>
              <w:pStyle w:val="lfej"/>
              <w:tabs>
                <w:tab w:val="clear" w:pos="4536"/>
                <w:tab w:val="clear" w:pos="9072"/>
                <w:tab w:val="left" w:pos="3969"/>
                <w:tab w:val="left" w:pos="5245"/>
                <w:tab w:val="left" w:pos="7513"/>
              </w:tabs>
              <w:rPr>
                <w:rFonts w:ascii="Arial" w:hAnsi="Arial" w:cs="Arial"/>
                <w:b/>
                <w:i/>
                <w:szCs w:val="22"/>
              </w:rPr>
            </w:pPr>
            <w:r w:rsidRPr="00B75F1D">
              <w:rPr>
                <w:rFonts w:ascii="Arial" w:hAnsi="Arial" w:cs="Arial"/>
                <w:b/>
                <w:i/>
                <w:sz w:val="22"/>
                <w:szCs w:val="22"/>
              </w:rPr>
              <w:t>Vizsgadíj költségviselőjének adószáma:</w:t>
            </w:r>
          </w:p>
        </w:tc>
      </w:tr>
    </w:tbl>
    <w:p w:rsidR="004016B7" w:rsidRPr="00B75F1D" w:rsidRDefault="004016B7" w:rsidP="004016B7">
      <w:pPr>
        <w:pStyle w:val="lfej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B75F1D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12"/>
      </w:tblGrid>
      <w:tr w:rsidR="004016B7" w:rsidRPr="00B75F1D" w:rsidTr="009A64EA">
        <w:trPr>
          <w:trHeight w:val="567"/>
        </w:trPr>
        <w:tc>
          <w:tcPr>
            <w:tcW w:w="10112" w:type="dxa"/>
          </w:tcPr>
          <w:p w:rsidR="00B75F1D" w:rsidRPr="00EC426C" w:rsidRDefault="00B75F1D" w:rsidP="00B75F1D">
            <w:pPr>
              <w:tabs>
                <w:tab w:val="center" w:pos="7371"/>
              </w:tabs>
              <w:jc w:val="both"/>
              <w:rPr>
                <w:rFonts w:cs="Arial"/>
                <w:i/>
                <w:sz w:val="20"/>
              </w:rPr>
            </w:pPr>
            <w:r w:rsidRPr="00EC426C">
              <w:rPr>
                <w:rFonts w:cs="Arial"/>
                <w:i/>
                <w:sz w:val="20"/>
              </w:rPr>
              <w:t>A Kkt. 104.§ (4) alapján a szakmai kompetencia vizsga díjköteles.</w:t>
            </w:r>
          </w:p>
          <w:p w:rsidR="00B75F1D" w:rsidRPr="00EC426C" w:rsidRDefault="00B75F1D" w:rsidP="00B75F1D">
            <w:pPr>
              <w:tabs>
                <w:tab w:val="center" w:pos="7371"/>
              </w:tabs>
              <w:jc w:val="both"/>
              <w:rPr>
                <w:rFonts w:cs="Arial"/>
                <w:b/>
                <w:i/>
                <w:sz w:val="20"/>
              </w:rPr>
            </w:pPr>
            <w:r w:rsidRPr="00EC426C">
              <w:rPr>
                <w:rFonts w:cs="Arial"/>
                <w:b/>
                <w:i/>
                <w:sz w:val="20"/>
              </w:rPr>
              <w:t>A szakmai kompetencia vizsga díja: 50.000,- Ft</w:t>
            </w:r>
          </w:p>
          <w:p w:rsidR="00B75F1D" w:rsidRPr="00EC426C" w:rsidRDefault="00B75F1D" w:rsidP="00B75F1D">
            <w:pPr>
              <w:pStyle w:val="lfej"/>
              <w:tabs>
                <w:tab w:val="clear" w:pos="4536"/>
                <w:tab w:val="clear" w:pos="9072"/>
                <w:tab w:val="left" w:pos="3990"/>
                <w:tab w:val="left" w:pos="7335"/>
              </w:tabs>
              <w:rPr>
                <w:rFonts w:ascii="Arial" w:hAnsi="Arial" w:cs="Arial"/>
                <w:i/>
                <w:sz w:val="20"/>
              </w:rPr>
            </w:pPr>
            <w:r w:rsidRPr="00EC426C">
              <w:rPr>
                <w:rFonts w:ascii="Arial" w:hAnsi="Arial" w:cs="Arial"/>
                <w:i/>
                <w:sz w:val="20"/>
              </w:rPr>
              <w:t>A fizetés módja: átutalás</w:t>
            </w:r>
          </w:p>
          <w:p w:rsidR="00B75F1D" w:rsidRPr="00B932FD" w:rsidRDefault="00B75F1D" w:rsidP="00B932FD">
            <w:pPr>
              <w:pStyle w:val="lfej"/>
              <w:tabs>
                <w:tab w:val="clear" w:pos="4536"/>
                <w:tab w:val="clear" w:pos="9072"/>
                <w:tab w:val="left" w:pos="3990"/>
                <w:tab w:val="left" w:pos="7335"/>
              </w:tabs>
              <w:rPr>
                <w:rFonts w:ascii="Arial" w:hAnsi="Arial" w:cs="Arial"/>
                <w:b/>
                <w:i/>
                <w:sz w:val="20"/>
              </w:rPr>
            </w:pPr>
            <w:r w:rsidRPr="00EC426C">
              <w:rPr>
                <w:rFonts w:ascii="Arial" w:hAnsi="Arial" w:cs="Arial"/>
                <w:b/>
                <w:i/>
                <w:sz w:val="20"/>
              </w:rPr>
              <w:t>A Magyar Könyvvizsgálói Kamara bankszámlaszáma: 12010855 - 01283148 – 00100002</w:t>
            </w:r>
          </w:p>
          <w:p w:rsidR="004016B7" w:rsidRPr="00B75F1D" w:rsidRDefault="00B75F1D" w:rsidP="00B75F1D">
            <w:pPr>
              <w:tabs>
                <w:tab w:val="center" w:pos="7371"/>
              </w:tabs>
              <w:jc w:val="both"/>
              <w:rPr>
                <w:rFonts w:cs="Arial"/>
                <w:i/>
                <w:szCs w:val="22"/>
              </w:rPr>
            </w:pPr>
            <w:r w:rsidRPr="00EC426C">
              <w:rPr>
                <w:rFonts w:cs="Arial"/>
                <w:i/>
                <w:sz w:val="20"/>
              </w:rPr>
              <w:t>A kérelemhez csatolni kell a vizsga díjának befiz</w:t>
            </w:r>
            <w:r w:rsidR="00B932FD">
              <w:rPr>
                <w:rFonts w:cs="Arial"/>
                <w:i/>
                <w:sz w:val="20"/>
              </w:rPr>
              <w:t xml:space="preserve">etését igazoló </w:t>
            </w:r>
            <w:r w:rsidRPr="00EC426C">
              <w:rPr>
                <w:rFonts w:cs="Arial"/>
                <w:i/>
                <w:sz w:val="20"/>
              </w:rPr>
              <w:t>átutalás</w:t>
            </w:r>
            <w:r w:rsidR="00B932FD">
              <w:rPr>
                <w:rFonts w:cs="Arial"/>
                <w:i/>
                <w:sz w:val="20"/>
              </w:rPr>
              <w:t>i bizonylat</w:t>
            </w:r>
            <w:r w:rsidRPr="00EC426C">
              <w:rPr>
                <w:rFonts w:cs="Arial"/>
                <w:i/>
                <w:sz w:val="20"/>
              </w:rPr>
              <w:t xml:space="preserve"> másolatát</w:t>
            </w:r>
            <w:r w:rsidR="00B932FD">
              <w:rPr>
                <w:rFonts w:cs="Arial"/>
                <w:i/>
                <w:sz w:val="20"/>
              </w:rPr>
              <w:t>.</w:t>
            </w:r>
          </w:p>
        </w:tc>
      </w:tr>
    </w:tbl>
    <w:p w:rsidR="00444ACE" w:rsidRDefault="00444ACE" w:rsidP="00444ACE">
      <w:pPr>
        <w:jc w:val="both"/>
        <w:rPr>
          <w:rFonts w:cs="Arial"/>
          <w:sz w:val="22"/>
          <w:szCs w:val="22"/>
        </w:rPr>
      </w:pPr>
    </w:p>
    <w:p w:rsidR="00444ACE" w:rsidRDefault="00444ACE" w:rsidP="00444ACE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2"/>
      </w:tblGrid>
      <w:tr w:rsidR="004016B7" w:rsidRPr="00B75F1D" w:rsidTr="009A64EA">
        <w:trPr>
          <w:trHeight w:val="567"/>
        </w:trPr>
        <w:tc>
          <w:tcPr>
            <w:tcW w:w="10112" w:type="dxa"/>
          </w:tcPr>
          <w:p w:rsidR="004016B7" w:rsidRDefault="00B75F1D" w:rsidP="009A64EA">
            <w:pPr>
              <w:rPr>
                <w:rFonts w:cs="Arial"/>
                <w:b/>
                <w:szCs w:val="22"/>
              </w:rPr>
            </w:pPr>
            <w:r w:rsidRPr="00B75F1D">
              <w:rPr>
                <w:rFonts w:cs="Arial"/>
                <w:b/>
                <w:sz w:val="22"/>
                <w:szCs w:val="22"/>
              </w:rPr>
              <w:t>Vizsga időpontja</w:t>
            </w:r>
            <w:r w:rsidR="004016B7" w:rsidRPr="00B75F1D">
              <w:rPr>
                <w:rFonts w:cs="Arial"/>
                <w:b/>
                <w:sz w:val="22"/>
                <w:szCs w:val="22"/>
              </w:rPr>
              <w:t>:</w:t>
            </w:r>
          </w:p>
          <w:p w:rsidR="00B932FD" w:rsidRDefault="00B932FD" w:rsidP="009A64EA">
            <w:pPr>
              <w:rPr>
                <w:rFonts w:cs="Arial"/>
                <w:b/>
                <w:szCs w:val="22"/>
              </w:rPr>
            </w:pPr>
          </w:p>
          <w:p w:rsidR="00152198" w:rsidRPr="00B932FD" w:rsidRDefault="00152198" w:rsidP="009A64EA">
            <w:pPr>
              <w:rPr>
                <w:rFonts w:cs="Arial"/>
                <w:b/>
                <w:szCs w:val="22"/>
              </w:rPr>
            </w:pPr>
          </w:p>
          <w:p w:rsidR="004016B7" w:rsidRPr="00B75F1D" w:rsidRDefault="00B75F1D" w:rsidP="009A64EA">
            <w:pPr>
              <w:rPr>
                <w:rFonts w:cs="Arial"/>
                <w:i/>
                <w:szCs w:val="22"/>
              </w:rPr>
            </w:pPr>
            <w:r w:rsidRPr="00B75F1D">
              <w:rPr>
                <w:rFonts w:cs="Arial"/>
                <w:i/>
                <w:sz w:val="22"/>
                <w:szCs w:val="22"/>
              </w:rPr>
              <w:t>(A tárgyévi vizsgák időpontjai a kamara honlapján megtalálhatóak. www.mkvk.hu)</w:t>
            </w:r>
          </w:p>
        </w:tc>
      </w:tr>
    </w:tbl>
    <w:p w:rsidR="004016B7" w:rsidRDefault="004016B7" w:rsidP="004016B7">
      <w:pPr>
        <w:tabs>
          <w:tab w:val="center" w:pos="7371"/>
        </w:tabs>
        <w:jc w:val="both"/>
        <w:rPr>
          <w:rFonts w:cs="Arial"/>
          <w:sz w:val="22"/>
          <w:szCs w:val="22"/>
        </w:rPr>
      </w:pPr>
    </w:p>
    <w:p w:rsidR="00B932FD" w:rsidRDefault="00B932FD" w:rsidP="004016B7">
      <w:pPr>
        <w:tabs>
          <w:tab w:val="center" w:pos="7371"/>
        </w:tabs>
        <w:jc w:val="both"/>
        <w:rPr>
          <w:rFonts w:cs="Arial"/>
          <w:sz w:val="22"/>
          <w:szCs w:val="22"/>
        </w:rPr>
      </w:pPr>
    </w:p>
    <w:p w:rsidR="00152198" w:rsidRPr="00B75F1D" w:rsidRDefault="00152198" w:rsidP="004016B7">
      <w:pPr>
        <w:tabs>
          <w:tab w:val="center" w:pos="7371"/>
        </w:tabs>
        <w:jc w:val="both"/>
        <w:rPr>
          <w:rFonts w:cs="Arial"/>
          <w:sz w:val="22"/>
          <w:szCs w:val="22"/>
        </w:rPr>
      </w:pPr>
    </w:p>
    <w:p w:rsidR="004016B7" w:rsidRPr="00B75F1D" w:rsidRDefault="004016B7" w:rsidP="004016B7">
      <w:pPr>
        <w:tabs>
          <w:tab w:val="center" w:pos="7371"/>
        </w:tabs>
        <w:jc w:val="both"/>
        <w:rPr>
          <w:rFonts w:cs="Arial"/>
          <w:sz w:val="22"/>
          <w:szCs w:val="22"/>
        </w:rPr>
      </w:pPr>
      <w:bookmarkStart w:id="0" w:name="_GoBack"/>
      <w:r w:rsidRPr="00B75F1D">
        <w:rPr>
          <w:rFonts w:cs="Arial"/>
          <w:sz w:val="22"/>
          <w:szCs w:val="22"/>
        </w:rPr>
        <w:t>D</w:t>
      </w:r>
      <w:r w:rsidR="00B75F1D">
        <w:rPr>
          <w:rFonts w:cs="Arial"/>
          <w:sz w:val="22"/>
          <w:szCs w:val="22"/>
        </w:rPr>
        <w:t>átum</w:t>
      </w:r>
      <w:bookmarkEnd w:id="0"/>
      <w:proofErr w:type="gramStart"/>
      <w:r w:rsidR="00B75F1D">
        <w:rPr>
          <w:rFonts w:cs="Arial"/>
          <w:sz w:val="22"/>
          <w:szCs w:val="22"/>
        </w:rPr>
        <w:t>:…………………………………</w:t>
      </w:r>
      <w:proofErr w:type="gramEnd"/>
    </w:p>
    <w:p w:rsidR="004016B7" w:rsidRPr="00B75F1D" w:rsidRDefault="004016B7" w:rsidP="004016B7">
      <w:pPr>
        <w:tabs>
          <w:tab w:val="center" w:pos="7371"/>
        </w:tabs>
        <w:jc w:val="both"/>
        <w:rPr>
          <w:rFonts w:cs="Arial"/>
          <w:sz w:val="22"/>
          <w:szCs w:val="22"/>
        </w:rPr>
      </w:pPr>
      <w:r w:rsidRPr="00B75F1D">
        <w:rPr>
          <w:rFonts w:cs="Arial"/>
          <w:sz w:val="22"/>
          <w:szCs w:val="22"/>
        </w:rPr>
        <w:tab/>
        <w:t>………………………………………………</w:t>
      </w:r>
    </w:p>
    <w:p w:rsidR="00934CEA" w:rsidRPr="00B932FD" w:rsidRDefault="004016B7" w:rsidP="00B932FD">
      <w:pPr>
        <w:tabs>
          <w:tab w:val="center" w:pos="7371"/>
        </w:tabs>
        <w:jc w:val="both"/>
        <w:rPr>
          <w:rFonts w:cs="Arial"/>
          <w:sz w:val="22"/>
          <w:szCs w:val="22"/>
        </w:rPr>
      </w:pPr>
      <w:r w:rsidRPr="00B75F1D">
        <w:rPr>
          <w:rFonts w:cs="Arial"/>
          <w:sz w:val="22"/>
          <w:szCs w:val="22"/>
        </w:rPr>
        <w:tab/>
      </w:r>
      <w:proofErr w:type="gramStart"/>
      <w:r w:rsidRPr="00B75F1D">
        <w:rPr>
          <w:rFonts w:cs="Arial"/>
          <w:sz w:val="22"/>
          <w:szCs w:val="22"/>
        </w:rPr>
        <w:t>vizsgázó</w:t>
      </w:r>
      <w:proofErr w:type="gramEnd"/>
      <w:r w:rsidRPr="00B75F1D">
        <w:rPr>
          <w:rFonts w:cs="Arial"/>
          <w:sz w:val="22"/>
          <w:szCs w:val="22"/>
        </w:rPr>
        <w:t xml:space="preserve"> aláírása</w:t>
      </w:r>
    </w:p>
    <w:sectPr w:rsidR="00934CEA" w:rsidRPr="00B932FD" w:rsidSect="009A6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134" w:bottom="284" w:left="1134" w:header="1276" w:footer="24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1D" w:rsidRDefault="00B75F1D" w:rsidP="00654069">
      <w:r>
        <w:separator/>
      </w:r>
    </w:p>
  </w:endnote>
  <w:endnote w:type="continuationSeparator" w:id="0">
    <w:p w:rsidR="00B75F1D" w:rsidRDefault="00B75F1D" w:rsidP="0065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68" w:rsidRDefault="00AE796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1D" w:rsidRPr="00BF7AD0" w:rsidRDefault="00B75F1D">
    <w:pPr>
      <w:pStyle w:val="Cmsor1"/>
      <w:jc w:val="center"/>
      <w:rPr>
        <w:rFonts w:ascii="Verdana" w:hAnsi="Verdana"/>
        <w:sz w:val="18"/>
        <w:szCs w:val="18"/>
      </w:rPr>
    </w:pPr>
    <w:r w:rsidRPr="00BF7AD0">
      <w:rPr>
        <w:rFonts w:ascii="Verdana" w:hAnsi="Verdana"/>
        <w:sz w:val="18"/>
        <w:szCs w:val="18"/>
      </w:rPr>
      <w:t xml:space="preserve">Levélcím: </w:t>
    </w:r>
    <w:r>
      <w:rPr>
        <w:rFonts w:ascii="Verdana" w:hAnsi="Verdana"/>
        <w:sz w:val="18"/>
        <w:szCs w:val="18"/>
      </w:rPr>
      <w:t>1063 Budapest, Szinyei Merse u 8</w:t>
    </w:r>
    <w:r w:rsidRPr="00BF7AD0">
      <w:rPr>
        <w:rFonts w:ascii="Verdana" w:hAnsi="Verdana"/>
        <w:sz w:val="18"/>
        <w:szCs w:val="18"/>
      </w:rPr>
      <w:t>.</w:t>
    </w:r>
    <w:r w:rsidR="00936C3F">
      <w:rPr>
        <w:rFonts w:ascii="Verdana" w:hAnsi="Verdana"/>
        <w:noProof/>
        <w:sz w:val="18"/>
        <w:szCs w:val="18"/>
      </w:rPr>
      <w:pict>
        <v:line id="Line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5pt,-.55pt" to="336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cV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" o:allowincell="f"/>
      </w:pict>
    </w:r>
  </w:p>
  <w:p w:rsidR="00B75F1D" w:rsidRPr="00BF7AD0" w:rsidRDefault="00B75F1D">
    <w:pPr>
      <w:pStyle w:val="llb"/>
      <w:jc w:val="center"/>
      <w:rPr>
        <w:rFonts w:ascii="Verdana" w:hAnsi="Verdana"/>
        <w:sz w:val="18"/>
        <w:szCs w:val="18"/>
      </w:rPr>
    </w:pPr>
    <w:r w:rsidRPr="00BF7AD0">
      <w:rPr>
        <w:rFonts w:ascii="Verdana" w:hAnsi="Verdana"/>
        <w:sz w:val="18"/>
        <w:szCs w:val="18"/>
      </w:rPr>
      <w:t xml:space="preserve">E-mail: </w:t>
    </w:r>
    <w:proofErr w:type="spellStart"/>
    <w:r w:rsidRPr="00BF7AD0">
      <w:rPr>
        <w:rFonts w:ascii="Verdana" w:hAnsi="Verdana"/>
        <w:sz w:val="18"/>
        <w:szCs w:val="18"/>
      </w:rPr>
      <w:t>oktatas</w:t>
    </w:r>
    <w:proofErr w:type="spellEnd"/>
    <w:r w:rsidRPr="00BF7AD0">
      <w:rPr>
        <w:rFonts w:ascii="Verdana" w:hAnsi="Verdana"/>
        <w:sz w:val="18"/>
        <w:szCs w:val="18"/>
      </w:rPr>
      <w:t xml:space="preserve">@mkvk.hu, </w:t>
    </w:r>
    <w:r w:rsidR="007A463F">
      <w:rPr>
        <w:rFonts w:ascii="Verdana" w:hAnsi="Verdana"/>
        <w:sz w:val="18"/>
        <w:szCs w:val="18"/>
      </w:rPr>
      <w:t xml:space="preserve">telefon: </w:t>
    </w:r>
    <w:r w:rsidR="00AE7968">
      <w:rPr>
        <w:rFonts w:ascii="Verdana" w:hAnsi="Verdana"/>
        <w:sz w:val="18"/>
        <w:szCs w:val="18"/>
      </w:rPr>
      <w:t>06-1-</w:t>
    </w:r>
    <w:r w:rsidR="007A463F">
      <w:rPr>
        <w:rFonts w:ascii="Verdana" w:hAnsi="Verdana"/>
        <w:sz w:val="18"/>
        <w:szCs w:val="18"/>
      </w:rPr>
      <w:t>473-45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68" w:rsidRDefault="00AE796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1D" w:rsidRDefault="00B75F1D" w:rsidP="00654069">
      <w:r>
        <w:separator/>
      </w:r>
    </w:p>
  </w:footnote>
  <w:footnote w:type="continuationSeparator" w:id="0">
    <w:p w:rsidR="00B75F1D" w:rsidRDefault="00B75F1D" w:rsidP="00654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68" w:rsidRDefault="00AE796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1D" w:rsidRDefault="00936C3F">
    <w:pPr>
      <w:pStyle w:val="lfej"/>
    </w:pPr>
    <w:r>
      <w:rPr>
        <w:noProof/>
      </w:rPr>
      <w:pict>
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21.85pt" to="451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" o:allowincell="f">
          <o:lock v:ext="edit" aspectratio="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9" type="#_x0000_t202" style="position:absolute;margin-left:58.45pt;margin-top:.6pt;width:417.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dy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" o:allowincell="f" stroked="f">
          <v:textbox>
            <w:txbxContent>
              <w:p w:rsidR="00B75F1D" w:rsidRDefault="00B75F1D">
                <w:pPr>
                  <w:pStyle w:val="lfej"/>
                  <w:rPr>
                    <w:sz w:val="30"/>
                  </w:rPr>
                </w:pPr>
                <w:r>
                  <w:rPr>
                    <w:sz w:val="30"/>
                  </w:rPr>
                  <w:t xml:space="preserve">MAGYAR KÖNYVVIZSGÁLÓI KAMARA  </w:t>
                </w:r>
              </w:p>
              <w:p w:rsidR="00B75F1D" w:rsidRDefault="00B75F1D">
                <w:pPr>
                  <w:pStyle w:val="lfej"/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hAnsi="Verdana"/>
                    <w:sz w:val="20"/>
                  </w:rPr>
                  <w:t>1063 Budapest, Szinyei Merse u. 8.</w:t>
                </w:r>
              </w:p>
              <w:p w:rsidR="00B75F1D" w:rsidRDefault="00B75F1D">
                <w:pPr>
                  <w:pStyle w:val="lfej"/>
                </w:pPr>
              </w:p>
              <w:p w:rsidR="00B75F1D" w:rsidRDefault="00B75F1D">
                <w:pPr>
                  <w:pStyle w:val="lfej"/>
                  <w:rPr>
                    <w:b/>
                  </w:rPr>
                </w:pPr>
              </w:p>
            </w:txbxContent>
          </v:textbox>
        </v:shape>
      </w:pict>
    </w:r>
    <w:bookmarkStart w:id="1" w:name="_MON_998134815"/>
    <w:bookmarkEnd w:id="1"/>
    <w:r w:rsidR="00B75F1D">
      <w:rPr>
        <w:noProof/>
      </w:rPr>
      <w:object w:dxaOrig="6751" w:dyaOrig="4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48.75pt" o:ole="" fillcolor="window">
          <v:imagedata r:id="rId1" o:title=""/>
        </v:shape>
        <o:OLEObject Type="Embed" ProgID="Word.Picture.8" ShapeID="_x0000_i1025" DrawAspect="Content" ObjectID="_1639549487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68" w:rsidRDefault="00AE796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2DD"/>
    <w:multiLevelType w:val="hybridMultilevel"/>
    <w:tmpl w:val="26B67248"/>
    <w:lvl w:ilvl="0" w:tplc="AF3C0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6940"/>
    <w:multiLevelType w:val="hybridMultilevel"/>
    <w:tmpl w:val="D45ECF62"/>
    <w:lvl w:ilvl="0" w:tplc="A5900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614D"/>
    <w:multiLevelType w:val="hybridMultilevel"/>
    <w:tmpl w:val="BE2C49DA"/>
    <w:lvl w:ilvl="0" w:tplc="D5909C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93C3C"/>
    <w:multiLevelType w:val="hybridMultilevel"/>
    <w:tmpl w:val="3FF02FCE"/>
    <w:lvl w:ilvl="0" w:tplc="E5103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016B7"/>
    <w:rsid w:val="00000484"/>
    <w:rsid w:val="00002306"/>
    <w:rsid w:val="000025D8"/>
    <w:rsid w:val="00003A25"/>
    <w:rsid w:val="00003EB3"/>
    <w:rsid w:val="000047E2"/>
    <w:rsid w:val="00006B7D"/>
    <w:rsid w:val="00006EDE"/>
    <w:rsid w:val="000071E1"/>
    <w:rsid w:val="000111C2"/>
    <w:rsid w:val="0001150F"/>
    <w:rsid w:val="000123B3"/>
    <w:rsid w:val="00014C21"/>
    <w:rsid w:val="000155EE"/>
    <w:rsid w:val="00020BA8"/>
    <w:rsid w:val="00020D74"/>
    <w:rsid w:val="000219DF"/>
    <w:rsid w:val="0002231E"/>
    <w:rsid w:val="00023ADE"/>
    <w:rsid w:val="00024B8C"/>
    <w:rsid w:val="00025089"/>
    <w:rsid w:val="00025A9B"/>
    <w:rsid w:val="000264F7"/>
    <w:rsid w:val="00030E78"/>
    <w:rsid w:val="00031DD0"/>
    <w:rsid w:val="00032337"/>
    <w:rsid w:val="000358A6"/>
    <w:rsid w:val="00035BB7"/>
    <w:rsid w:val="000365F6"/>
    <w:rsid w:val="000374EA"/>
    <w:rsid w:val="000375EF"/>
    <w:rsid w:val="0004077E"/>
    <w:rsid w:val="00041233"/>
    <w:rsid w:val="00041386"/>
    <w:rsid w:val="00041C13"/>
    <w:rsid w:val="0004272C"/>
    <w:rsid w:val="00044568"/>
    <w:rsid w:val="00044669"/>
    <w:rsid w:val="000469F5"/>
    <w:rsid w:val="00046D3B"/>
    <w:rsid w:val="000478DD"/>
    <w:rsid w:val="00047A68"/>
    <w:rsid w:val="0005231A"/>
    <w:rsid w:val="000527FA"/>
    <w:rsid w:val="0005366D"/>
    <w:rsid w:val="00054A51"/>
    <w:rsid w:val="00054DEC"/>
    <w:rsid w:val="00054DF1"/>
    <w:rsid w:val="00055108"/>
    <w:rsid w:val="000566EA"/>
    <w:rsid w:val="00057251"/>
    <w:rsid w:val="000624E3"/>
    <w:rsid w:val="00062CB7"/>
    <w:rsid w:val="000646C6"/>
    <w:rsid w:val="00065022"/>
    <w:rsid w:val="00070C9E"/>
    <w:rsid w:val="0007129E"/>
    <w:rsid w:val="00072216"/>
    <w:rsid w:val="00073873"/>
    <w:rsid w:val="00073B14"/>
    <w:rsid w:val="00074DD1"/>
    <w:rsid w:val="00076815"/>
    <w:rsid w:val="000778BC"/>
    <w:rsid w:val="000802E3"/>
    <w:rsid w:val="00082517"/>
    <w:rsid w:val="00082B06"/>
    <w:rsid w:val="000838CC"/>
    <w:rsid w:val="000868B5"/>
    <w:rsid w:val="00087396"/>
    <w:rsid w:val="00087B10"/>
    <w:rsid w:val="00087C5E"/>
    <w:rsid w:val="00090EEC"/>
    <w:rsid w:val="00091E84"/>
    <w:rsid w:val="000927FF"/>
    <w:rsid w:val="000949FF"/>
    <w:rsid w:val="00095278"/>
    <w:rsid w:val="00097141"/>
    <w:rsid w:val="00097542"/>
    <w:rsid w:val="000A09F2"/>
    <w:rsid w:val="000A0B90"/>
    <w:rsid w:val="000A1FCF"/>
    <w:rsid w:val="000A3381"/>
    <w:rsid w:val="000A3640"/>
    <w:rsid w:val="000A3F71"/>
    <w:rsid w:val="000A4664"/>
    <w:rsid w:val="000A50B5"/>
    <w:rsid w:val="000A5511"/>
    <w:rsid w:val="000A5E74"/>
    <w:rsid w:val="000A6674"/>
    <w:rsid w:val="000A6FFF"/>
    <w:rsid w:val="000A7E14"/>
    <w:rsid w:val="000B0E15"/>
    <w:rsid w:val="000B1680"/>
    <w:rsid w:val="000B2371"/>
    <w:rsid w:val="000B25B0"/>
    <w:rsid w:val="000B33D5"/>
    <w:rsid w:val="000B5CE1"/>
    <w:rsid w:val="000B60DB"/>
    <w:rsid w:val="000B6210"/>
    <w:rsid w:val="000B6552"/>
    <w:rsid w:val="000B7EA9"/>
    <w:rsid w:val="000C211A"/>
    <w:rsid w:val="000C2AD0"/>
    <w:rsid w:val="000C313E"/>
    <w:rsid w:val="000C3A54"/>
    <w:rsid w:val="000C3A84"/>
    <w:rsid w:val="000C4AD2"/>
    <w:rsid w:val="000D00E5"/>
    <w:rsid w:val="000D0BCC"/>
    <w:rsid w:val="000D2443"/>
    <w:rsid w:val="000D44E9"/>
    <w:rsid w:val="000D4B83"/>
    <w:rsid w:val="000D4E0E"/>
    <w:rsid w:val="000D6406"/>
    <w:rsid w:val="000D69B7"/>
    <w:rsid w:val="000E1463"/>
    <w:rsid w:val="000E1B42"/>
    <w:rsid w:val="000E2D5E"/>
    <w:rsid w:val="000E4A71"/>
    <w:rsid w:val="000E6601"/>
    <w:rsid w:val="000E7882"/>
    <w:rsid w:val="000F0FDD"/>
    <w:rsid w:val="000F23F4"/>
    <w:rsid w:val="000F3926"/>
    <w:rsid w:val="000F3B0B"/>
    <w:rsid w:val="000F4C1F"/>
    <w:rsid w:val="000F4D8C"/>
    <w:rsid w:val="000F5661"/>
    <w:rsid w:val="000F7134"/>
    <w:rsid w:val="00101195"/>
    <w:rsid w:val="001011B5"/>
    <w:rsid w:val="00102185"/>
    <w:rsid w:val="0010350E"/>
    <w:rsid w:val="001042EA"/>
    <w:rsid w:val="001053D3"/>
    <w:rsid w:val="00105453"/>
    <w:rsid w:val="0010773A"/>
    <w:rsid w:val="00107D5E"/>
    <w:rsid w:val="00110F25"/>
    <w:rsid w:val="00111BA7"/>
    <w:rsid w:val="00113586"/>
    <w:rsid w:val="001142D8"/>
    <w:rsid w:val="00114B9A"/>
    <w:rsid w:val="00117076"/>
    <w:rsid w:val="00117E16"/>
    <w:rsid w:val="0012245C"/>
    <w:rsid w:val="00123DE5"/>
    <w:rsid w:val="00123F2A"/>
    <w:rsid w:val="00124747"/>
    <w:rsid w:val="0012502F"/>
    <w:rsid w:val="001259F5"/>
    <w:rsid w:val="00125F10"/>
    <w:rsid w:val="0012622E"/>
    <w:rsid w:val="001276B6"/>
    <w:rsid w:val="0012771F"/>
    <w:rsid w:val="00130024"/>
    <w:rsid w:val="001306A5"/>
    <w:rsid w:val="0013135E"/>
    <w:rsid w:val="001321E3"/>
    <w:rsid w:val="001337E5"/>
    <w:rsid w:val="0013418E"/>
    <w:rsid w:val="00134285"/>
    <w:rsid w:val="001350CB"/>
    <w:rsid w:val="00137E5C"/>
    <w:rsid w:val="001401AB"/>
    <w:rsid w:val="00141F2B"/>
    <w:rsid w:val="0014201A"/>
    <w:rsid w:val="001424B6"/>
    <w:rsid w:val="00142627"/>
    <w:rsid w:val="0014284A"/>
    <w:rsid w:val="00143ECE"/>
    <w:rsid w:val="001441FB"/>
    <w:rsid w:val="0014490D"/>
    <w:rsid w:val="0015011C"/>
    <w:rsid w:val="00150780"/>
    <w:rsid w:val="00150BF4"/>
    <w:rsid w:val="00151078"/>
    <w:rsid w:val="00151673"/>
    <w:rsid w:val="00152198"/>
    <w:rsid w:val="0015297D"/>
    <w:rsid w:val="001537E3"/>
    <w:rsid w:val="0015381E"/>
    <w:rsid w:val="00153FFA"/>
    <w:rsid w:val="00154A3A"/>
    <w:rsid w:val="00155524"/>
    <w:rsid w:val="00155A06"/>
    <w:rsid w:val="001572FE"/>
    <w:rsid w:val="001574E4"/>
    <w:rsid w:val="00161F5E"/>
    <w:rsid w:val="00162340"/>
    <w:rsid w:val="00162637"/>
    <w:rsid w:val="0016266A"/>
    <w:rsid w:val="0016329F"/>
    <w:rsid w:val="00163A38"/>
    <w:rsid w:val="00163C3C"/>
    <w:rsid w:val="00165604"/>
    <w:rsid w:val="00165820"/>
    <w:rsid w:val="00166E2B"/>
    <w:rsid w:val="001672E7"/>
    <w:rsid w:val="00167D3E"/>
    <w:rsid w:val="00170589"/>
    <w:rsid w:val="001711CD"/>
    <w:rsid w:val="001718D1"/>
    <w:rsid w:val="001722B4"/>
    <w:rsid w:val="00172FF1"/>
    <w:rsid w:val="00174856"/>
    <w:rsid w:val="00174C0A"/>
    <w:rsid w:val="001760AF"/>
    <w:rsid w:val="0017708B"/>
    <w:rsid w:val="00177336"/>
    <w:rsid w:val="00177BF3"/>
    <w:rsid w:val="0018094D"/>
    <w:rsid w:val="001811E5"/>
    <w:rsid w:val="0018177F"/>
    <w:rsid w:val="00182CF7"/>
    <w:rsid w:val="00183F95"/>
    <w:rsid w:val="00184AB3"/>
    <w:rsid w:val="00185126"/>
    <w:rsid w:val="001858E4"/>
    <w:rsid w:val="00185A9E"/>
    <w:rsid w:val="00192B77"/>
    <w:rsid w:val="00192D69"/>
    <w:rsid w:val="001932C4"/>
    <w:rsid w:val="00194452"/>
    <w:rsid w:val="00195E9D"/>
    <w:rsid w:val="0019753C"/>
    <w:rsid w:val="00197730"/>
    <w:rsid w:val="001A0C28"/>
    <w:rsid w:val="001A0DC4"/>
    <w:rsid w:val="001A1692"/>
    <w:rsid w:val="001A1900"/>
    <w:rsid w:val="001A24E1"/>
    <w:rsid w:val="001A43EE"/>
    <w:rsid w:val="001A4555"/>
    <w:rsid w:val="001A49B3"/>
    <w:rsid w:val="001A5A35"/>
    <w:rsid w:val="001B0014"/>
    <w:rsid w:val="001B0553"/>
    <w:rsid w:val="001B0F7A"/>
    <w:rsid w:val="001B200C"/>
    <w:rsid w:val="001B2C24"/>
    <w:rsid w:val="001B2FEF"/>
    <w:rsid w:val="001B3266"/>
    <w:rsid w:val="001B35B1"/>
    <w:rsid w:val="001B3C13"/>
    <w:rsid w:val="001B3F30"/>
    <w:rsid w:val="001B40D8"/>
    <w:rsid w:val="001B42F4"/>
    <w:rsid w:val="001B56AE"/>
    <w:rsid w:val="001B5C72"/>
    <w:rsid w:val="001B5F7A"/>
    <w:rsid w:val="001C02DD"/>
    <w:rsid w:val="001C0FF7"/>
    <w:rsid w:val="001C25A4"/>
    <w:rsid w:val="001C36DC"/>
    <w:rsid w:val="001C380B"/>
    <w:rsid w:val="001C3A1E"/>
    <w:rsid w:val="001C4352"/>
    <w:rsid w:val="001C48F4"/>
    <w:rsid w:val="001C777B"/>
    <w:rsid w:val="001D39F7"/>
    <w:rsid w:val="001D48E3"/>
    <w:rsid w:val="001D5082"/>
    <w:rsid w:val="001D5635"/>
    <w:rsid w:val="001D617D"/>
    <w:rsid w:val="001D635E"/>
    <w:rsid w:val="001D714C"/>
    <w:rsid w:val="001E019A"/>
    <w:rsid w:val="001E10FB"/>
    <w:rsid w:val="001E126B"/>
    <w:rsid w:val="001E1D41"/>
    <w:rsid w:val="001E2573"/>
    <w:rsid w:val="001E263C"/>
    <w:rsid w:val="001E4747"/>
    <w:rsid w:val="001E501B"/>
    <w:rsid w:val="001E53E1"/>
    <w:rsid w:val="001E549C"/>
    <w:rsid w:val="001F0A56"/>
    <w:rsid w:val="001F179A"/>
    <w:rsid w:val="001F192D"/>
    <w:rsid w:val="001F1962"/>
    <w:rsid w:val="001F1C12"/>
    <w:rsid w:val="001F3E2E"/>
    <w:rsid w:val="001F47D9"/>
    <w:rsid w:val="001F480D"/>
    <w:rsid w:val="001F5101"/>
    <w:rsid w:val="001F5843"/>
    <w:rsid w:val="001F73C3"/>
    <w:rsid w:val="001F7B91"/>
    <w:rsid w:val="001F7E37"/>
    <w:rsid w:val="002004C2"/>
    <w:rsid w:val="00201147"/>
    <w:rsid w:val="0020115F"/>
    <w:rsid w:val="00201648"/>
    <w:rsid w:val="00201746"/>
    <w:rsid w:val="00202BD6"/>
    <w:rsid w:val="00202C8E"/>
    <w:rsid w:val="0020321A"/>
    <w:rsid w:val="002047D5"/>
    <w:rsid w:val="00204D41"/>
    <w:rsid w:val="00206BFC"/>
    <w:rsid w:val="00207118"/>
    <w:rsid w:val="002074C7"/>
    <w:rsid w:val="00207628"/>
    <w:rsid w:val="002100C5"/>
    <w:rsid w:val="0021078C"/>
    <w:rsid w:val="0021088F"/>
    <w:rsid w:val="00211622"/>
    <w:rsid w:val="00211FFF"/>
    <w:rsid w:val="00212082"/>
    <w:rsid w:val="00212587"/>
    <w:rsid w:val="002125F6"/>
    <w:rsid w:val="00212861"/>
    <w:rsid w:val="002131AB"/>
    <w:rsid w:val="00213A51"/>
    <w:rsid w:val="00214CA5"/>
    <w:rsid w:val="00214D6D"/>
    <w:rsid w:val="002168B9"/>
    <w:rsid w:val="00217210"/>
    <w:rsid w:val="00217BCF"/>
    <w:rsid w:val="0022131F"/>
    <w:rsid w:val="002215E8"/>
    <w:rsid w:val="00221F29"/>
    <w:rsid w:val="00223AE6"/>
    <w:rsid w:val="002244E5"/>
    <w:rsid w:val="00224614"/>
    <w:rsid w:val="00226C20"/>
    <w:rsid w:val="0023083A"/>
    <w:rsid w:val="00233480"/>
    <w:rsid w:val="002334C2"/>
    <w:rsid w:val="00233A2F"/>
    <w:rsid w:val="00233FB8"/>
    <w:rsid w:val="002347B4"/>
    <w:rsid w:val="00234C29"/>
    <w:rsid w:val="002360D2"/>
    <w:rsid w:val="00236F1A"/>
    <w:rsid w:val="00240890"/>
    <w:rsid w:val="00241A92"/>
    <w:rsid w:val="00241FF6"/>
    <w:rsid w:val="002428F3"/>
    <w:rsid w:val="00242E37"/>
    <w:rsid w:val="00242E54"/>
    <w:rsid w:val="00243610"/>
    <w:rsid w:val="002437F2"/>
    <w:rsid w:val="0024459B"/>
    <w:rsid w:val="0024595B"/>
    <w:rsid w:val="00246959"/>
    <w:rsid w:val="00246B43"/>
    <w:rsid w:val="00246D2E"/>
    <w:rsid w:val="0024739B"/>
    <w:rsid w:val="00247970"/>
    <w:rsid w:val="00250860"/>
    <w:rsid w:val="0025198B"/>
    <w:rsid w:val="00251BA7"/>
    <w:rsid w:val="002527CB"/>
    <w:rsid w:val="00252D50"/>
    <w:rsid w:val="002534D2"/>
    <w:rsid w:val="0025396D"/>
    <w:rsid w:val="00253E4C"/>
    <w:rsid w:val="00253F7C"/>
    <w:rsid w:val="00254216"/>
    <w:rsid w:val="00256274"/>
    <w:rsid w:val="002569A8"/>
    <w:rsid w:val="002571DA"/>
    <w:rsid w:val="00257BCA"/>
    <w:rsid w:val="00260A51"/>
    <w:rsid w:val="00260A5C"/>
    <w:rsid w:val="00261249"/>
    <w:rsid w:val="002616E3"/>
    <w:rsid w:val="00262C9F"/>
    <w:rsid w:val="00263ECA"/>
    <w:rsid w:val="002640B5"/>
    <w:rsid w:val="0026415B"/>
    <w:rsid w:val="0026540C"/>
    <w:rsid w:val="00265552"/>
    <w:rsid w:val="00265F82"/>
    <w:rsid w:val="00267A29"/>
    <w:rsid w:val="00267B24"/>
    <w:rsid w:val="0027085C"/>
    <w:rsid w:val="00270E0B"/>
    <w:rsid w:val="00270FB6"/>
    <w:rsid w:val="00271DF4"/>
    <w:rsid w:val="00273C40"/>
    <w:rsid w:val="0027493F"/>
    <w:rsid w:val="002769A9"/>
    <w:rsid w:val="00281C21"/>
    <w:rsid w:val="00281EAB"/>
    <w:rsid w:val="00282C04"/>
    <w:rsid w:val="00283ACC"/>
    <w:rsid w:val="00283FA2"/>
    <w:rsid w:val="0028463E"/>
    <w:rsid w:val="002848EB"/>
    <w:rsid w:val="00285958"/>
    <w:rsid w:val="00286B92"/>
    <w:rsid w:val="00290C22"/>
    <w:rsid w:val="00290F3D"/>
    <w:rsid w:val="002911D0"/>
    <w:rsid w:val="00291CDA"/>
    <w:rsid w:val="00292F7E"/>
    <w:rsid w:val="00293EA3"/>
    <w:rsid w:val="002945C9"/>
    <w:rsid w:val="00294FA3"/>
    <w:rsid w:val="00295A72"/>
    <w:rsid w:val="00295D0B"/>
    <w:rsid w:val="00295E1F"/>
    <w:rsid w:val="00297006"/>
    <w:rsid w:val="002A1867"/>
    <w:rsid w:val="002A3EB1"/>
    <w:rsid w:val="002A3FA5"/>
    <w:rsid w:val="002A41FF"/>
    <w:rsid w:val="002A4860"/>
    <w:rsid w:val="002A492B"/>
    <w:rsid w:val="002A4E6E"/>
    <w:rsid w:val="002A6360"/>
    <w:rsid w:val="002A72EF"/>
    <w:rsid w:val="002A7609"/>
    <w:rsid w:val="002A76E1"/>
    <w:rsid w:val="002A7B1D"/>
    <w:rsid w:val="002B04CD"/>
    <w:rsid w:val="002B19F0"/>
    <w:rsid w:val="002B2275"/>
    <w:rsid w:val="002B532F"/>
    <w:rsid w:val="002B55DE"/>
    <w:rsid w:val="002B6A38"/>
    <w:rsid w:val="002B7A2A"/>
    <w:rsid w:val="002C0FC8"/>
    <w:rsid w:val="002C1FAF"/>
    <w:rsid w:val="002C2757"/>
    <w:rsid w:val="002C3BF5"/>
    <w:rsid w:val="002C4214"/>
    <w:rsid w:val="002C42FF"/>
    <w:rsid w:val="002C6F12"/>
    <w:rsid w:val="002C7537"/>
    <w:rsid w:val="002D03A1"/>
    <w:rsid w:val="002D1BB2"/>
    <w:rsid w:val="002D243F"/>
    <w:rsid w:val="002D32F4"/>
    <w:rsid w:val="002D3963"/>
    <w:rsid w:val="002D3C29"/>
    <w:rsid w:val="002D44C0"/>
    <w:rsid w:val="002D46F0"/>
    <w:rsid w:val="002D4D92"/>
    <w:rsid w:val="002D639E"/>
    <w:rsid w:val="002D6629"/>
    <w:rsid w:val="002D6C40"/>
    <w:rsid w:val="002D7297"/>
    <w:rsid w:val="002E087D"/>
    <w:rsid w:val="002E0DC6"/>
    <w:rsid w:val="002E14DD"/>
    <w:rsid w:val="002E2B8B"/>
    <w:rsid w:val="002E371F"/>
    <w:rsid w:val="002E3DD6"/>
    <w:rsid w:val="002E4425"/>
    <w:rsid w:val="002E4874"/>
    <w:rsid w:val="002E50FD"/>
    <w:rsid w:val="002E532D"/>
    <w:rsid w:val="002E597F"/>
    <w:rsid w:val="002E6D31"/>
    <w:rsid w:val="002F1E7C"/>
    <w:rsid w:val="002F2701"/>
    <w:rsid w:val="002F289B"/>
    <w:rsid w:val="002F2C9D"/>
    <w:rsid w:val="002F4489"/>
    <w:rsid w:val="002F56A9"/>
    <w:rsid w:val="002F58FB"/>
    <w:rsid w:val="002F5D81"/>
    <w:rsid w:val="002F6F40"/>
    <w:rsid w:val="00300079"/>
    <w:rsid w:val="00300627"/>
    <w:rsid w:val="00301222"/>
    <w:rsid w:val="00302225"/>
    <w:rsid w:val="00302553"/>
    <w:rsid w:val="00302E6E"/>
    <w:rsid w:val="00302F50"/>
    <w:rsid w:val="00303582"/>
    <w:rsid w:val="003066FB"/>
    <w:rsid w:val="003113D6"/>
    <w:rsid w:val="003120A7"/>
    <w:rsid w:val="00312730"/>
    <w:rsid w:val="00313268"/>
    <w:rsid w:val="00315872"/>
    <w:rsid w:val="00316674"/>
    <w:rsid w:val="00316D55"/>
    <w:rsid w:val="00316E0E"/>
    <w:rsid w:val="00316ED1"/>
    <w:rsid w:val="00320B4B"/>
    <w:rsid w:val="0032141F"/>
    <w:rsid w:val="0032360A"/>
    <w:rsid w:val="00323D42"/>
    <w:rsid w:val="003249E0"/>
    <w:rsid w:val="00326105"/>
    <w:rsid w:val="00326176"/>
    <w:rsid w:val="003265AF"/>
    <w:rsid w:val="003270A1"/>
    <w:rsid w:val="00327795"/>
    <w:rsid w:val="00331D03"/>
    <w:rsid w:val="00331EC6"/>
    <w:rsid w:val="00333EB0"/>
    <w:rsid w:val="003349DE"/>
    <w:rsid w:val="00335A1E"/>
    <w:rsid w:val="0033663D"/>
    <w:rsid w:val="003373D5"/>
    <w:rsid w:val="003374A2"/>
    <w:rsid w:val="00337609"/>
    <w:rsid w:val="003406AC"/>
    <w:rsid w:val="00340DC3"/>
    <w:rsid w:val="00342AA9"/>
    <w:rsid w:val="00342B5F"/>
    <w:rsid w:val="00342D0E"/>
    <w:rsid w:val="003445C2"/>
    <w:rsid w:val="00344884"/>
    <w:rsid w:val="0034723D"/>
    <w:rsid w:val="00350A25"/>
    <w:rsid w:val="003511F0"/>
    <w:rsid w:val="0035290F"/>
    <w:rsid w:val="003538CE"/>
    <w:rsid w:val="00353E79"/>
    <w:rsid w:val="00353E9C"/>
    <w:rsid w:val="0035445F"/>
    <w:rsid w:val="00355308"/>
    <w:rsid w:val="00355DCA"/>
    <w:rsid w:val="003566E4"/>
    <w:rsid w:val="00356E77"/>
    <w:rsid w:val="00360BEB"/>
    <w:rsid w:val="00361EAA"/>
    <w:rsid w:val="003628EA"/>
    <w:rsid w:val="0036359B"/>
    <w:rsid w:val="00363722"/>
    <w:rsid w:val="00364803"/>
    <w:rsid w:val="00364D25"/>
    <w:rsid w:val="003652C1"/>
    <w:rsid w:val="003659E2"/>
    <w:rsid w:val="00365F8C"/>
    <w:rsid w:val="00366B4F"/>
    <w:rsid w:val="003679EB"/>
    <w:rsid w:val="003706B1"/>
    <w:rsid w:val="00370CA8"/>
    <w:rsid w:val="0037189D"/>
    <w:rsid w:val="00372B04"/>
    <w:rsid w:val="00373357"/>
    <w:rsid w:val="00373B7D"/>
    <w:rsid w:val="003752A5"/>
    <w:rsid w:val="003754D7"/>
    <w:rsid w:val="00377407"/>
    <w:rsid w:val="00380293"/>
    <w:rsid w:val="00380C1D"/>
    <w:rsid w:val="0038188E"/>
    <w:rsid w:val="003828C9"/>
    <w:rsid w:val="00382A02"/>
    <w:rsid w:val="00382BDE"/>
    <w:rsid w:val="00383541"/>
    <w:rsid w:val="0038373D"/>
    <w:rsid w:val="0038379A"/>
    <w:rsid w:val="00383A0C"/>
    <w:rsid w:val="00383A72"/>
    <w:rsid w:val="003851FB"/>
    <w:rsid w:val="00385536"/>
    <w:rsid w:val="00385AA9"/>
    <w:rsid w:val="00385CA7"/>
    <w:rsid w:val="00386AC2"/>
    <w:rsid w:val="003877C3"/>
    <w:rsid w:val="00390EDB"/>
    <w:rsid w:val="00391CD6"/>
    <w:rsid w:val="00393033"/>
    <w:rsid w:val="0039362F"/>
    <w:rsid w:val="003936FB"/>
    <w:rsid w:val="00393DB0"/>
    <w:rsid w:val="00394541"/>
    <w:rsid w:val="00394E37"/>
    <w:rsid w:val="00395DD4"/>
    <w:rsid w:val="0039678E"/>
    <w:rsid w:val="00397485"/>
    <w:rsid w:val="003A164E"/>
    <w:rsid w:val="003A1D35"/>
    <w:rsid w:val="003A2308"/>
    <w:rsid w:val="003A2B09"/>
    <w:rsid w:val="003A53BB"/>
    <w:rsid w:val="003A5541"/>
    <w:rsid w:val="003A63CB"/>
    <w:rsid w:val="003A6BA7"/>
    <w:rsid w:val="003B009D"/>
    <w:rsid w:val="003B0D17"/>
    <w:rsid w:val="003B205F"/>
    <w:rsid w:val="003B24FC"/>
    <w:rsid w:val="003B2521"/>
    <w:rsid w:val="003B264D"/>
    <w:rsid w:val="003B27C4"/>
    <w:rsid w:val="003B2AE7"/>
    <w:rsid w:val="003B4222"/>
    <w:rsid w:val="003B4461"/>
    <w:rsid w:val="003B4BE9"/>
    <w:rsid w:val="003B530E"/>
    <w:rsid w:val="003B57A4"/>
    <w:rsid w:val="003B63C5"/>
    <w:rsid w:val="003B66FC"/>
    <w:rsid w:val="003B6784"/>
    <w:rsid w:val="003B6B22"/>
    <w:rsid w:val="003B77BA"/>
    <w:rsid w:val="003C2FA6"/>
    <w:rsid w:val="003C3B75"/>
    <w:rsid w:val="003C44EB"/>
    <w:rsid w:val="003C46D8"/>
    <w:rsid w:val="003C4A5E"/>
    <w:rsid w:val="003C4BD2"/>
    <w:rsid w:val="003C5E59"/>
    <w:rsid w:val="003C5F5C"/>
    <w:rsid w:val="003C682D"/>
    <w:rsid w:val="003D0733"/>
    <w:rsid w:val="003D2AED"/>
    <w:rsid w:val="003D344B"/>
    <w:rsid w:val="003D348A"/>
    <w:rsid w:val="003D500A"/>
    <w:rsid w:val="003D5789"/>
    <w:rsid w:val="003D6087"/>
    <w:rsid w:val="003D7BC9"/>
    <w:rsid w:val="003E08FE"/>
    <w:rsid w:val="003E1997"/>
    <w:rsid w:val="003E29E4"/>
    <w:rsid w:val="003E34BF"/>
    <w:rsid w:val="003E3D1D"/>
    <w:rsid w:val="003E6291"/>
    <w:rsid w:val="003E6485"/>
    <w:rsid w:val="003E6626"/>
    <w:rsid w:val="003E7372"/>
    <w:rsid w:val="003F032C"/>
    <w:rsid w:val="003F146D"/>
    <w:rsid w:val="003F218B"/>
    <w:rsid w:val="003F3518"/>
    <w:rsid w:val="003F3AC6"/>
    <w:rsid w:val="003F5E3C"/>
    <w:rsid w:val="003F7B6C"/>
    <w:rsid w:val="00400C0D"/>
    <w:rsid w:val="0040116A"/>
    <w:rsid w:val="00401263"/>
    <w:rsid w:val="004013CA"/>
    <w:rsid w:val="004016B7"/>
    <w:rsid w:val="00401CB4"/>
    <w:rsid w:val="00401D03"/>
    <w:rsid w:val="00401F50"/>
    <w:rsid w:val="00402B6D"/>
    <w:rsid w:val="004037E1"/>
    <w:rsid w:val="00403B24"/>
    <w:rsid w:val="00403EC4"/>
    <w:rsid w:val="00404899"/>
    <w:rsid w:val="004049E9"/>
    <w:rsid w:val="00404B58"/>
    <w:rsid w:val="004061C0"/>
    <w:rsid w:val="00407430"/>
    <w:rsid w:val="0040791D"/>
    <w:rsid w:val="004150AF"/>
    <w:rsid w:val="00420501"/>
    <w:rsid w:val="00421C4C"/>
    <w:rsid w:val="00422937"/>
    <w:rsid w:val="00423D1B"/>
    <w:rsid w:val="004247E5"/>
    <w:rsid w:val="0042595C"/>
    <w:rsid w:val="00425ABA"/>
    <w:rsid w:val="004268F8"/>
    <w:rsid w:val="00430836"/>
    <w:rsid w:val="00430DA6"/>
    <w:rsid w:val="0043169E"/>
    <w:rsid w:val="00432585"/>
    <w:rsid w:val="00432BF8"/>
    <w:rsid w:val="00433BE3"/>
    <w:rsid w:val="00434059"/>
    <w:rsid w:val="00434C65"/>
    <w:rsid w:val="0043592D"/>
    <w:rsid w:val="00437FB1"/>
    <w:rsid w:val="00440024"/>
    <w:rsid w:val="004410B7"/>
    <w:rsid w:val="0044154E"/>
    <w:rsid w:val="0044191D"/>
    <w:rsid w:val="00441BBF"/>
    <w:rsid w:val="00441C63"/>
    <w:rsid w:val="00441CC4"/>
    <w:rsid w:val="004425D5"/>
    <w:rsid w:val="00442704"/>
    <w:rsid w:val="004429DA"/>
    <w:rsid w:val="004436A5"/>
    <w:rsid w:val="00443E7C"/>
    <w:rsid w:val="00444401"/>
    <w:rsid w:val="00444ACE"/>
    <w:rsid w:val="004455B1"/>
    <w:rsid w:val="00445BF8"/>
    <w:rsid w:val="00446392"/>
    <w:rsid w:val="00447AF5"/>
    <w:rsid w:val="00450F05"/>
    <w:rsid w:val="00453F52"/>
    <w:rsid w:val="0045421E"/>
    <w:rsid w:val="00456145"/>
    <w:rsid w:val="00456BA5"/>
    <w:rsid w:val="00456DFD"/>
    <w:rsid w:val="00457C10"/>
    <w:rsid w:val="0046220B"/>
    <w:rsid w:val="00462A6E"/>
    <w:rsid w:val="00465051"/>
    <w:rsid w:val="00470714"/>
    <w:rsid w:val="00470D2D"/>
    <w:rsid w:val="004714DE"/>
    <w:rsid w:val="004728EE"/>
    <w:rsid w:val="00472D95"/>
    <w:rsid w:val="00472DF0"/>
    <w:rsid w:val="0047415D"/>
    <w:rsid w:val="0047535E"/>
    <w:rsid w:val="004755B6"/>
    <w:rsid w:val="00476BB7"/>
    <w:rsid w:val="00477842"/>
    <w:rsid w:val="0048060C"/>
    <w:rsid w:val="00481A78"/>
    <w:rsid w:val="00482302"/>
    <w:rsid w:val="00482BAF"/>
    <w:rsid w:val="00484A6E"/>
    <w:rsid w:val="00485044"/>
    <w:rsid w:val="004858B9"/>
    <w:rsid w:val="00490B54"/>
    <w:rsid w:val="00490CF6"/>
    <w:rsid w:val="004919CB"/>
    <w:rsid w:val="004928F2"/>
    <w:rsid w:val="004938D4"/>
    <w:rsid w:val="00494463"/>
    <w:rsid w:val="00495A61"/>
    <w:rsid w:val="00496F60"/>
    <w:rsid w:val="00497C0C"/>
    <w:rsid w:val="004A01F0"/>
    <w:rsid w:val="004A3AE0"/>
    <w:rsid w:val="004A68FD"/>
    <w:rsid w:val="004A6BCF"/>
    <w:rsid w:val="004A7228"/>
    <w:rsid w:val="004B0AA7"/>
    <w:rsid w:val="004B0C29"/>
    <w:rsid w:val="004B1BE6"/>
    <w:rsid w:val="004B2361"/>
    <w:rsid w:val="004B23B5"/>
    <w:rsid w:val="004B48A0"/>
    <w:rsid w:val="004B5D08"/>
    <w:rsid w:val="004B6BA9"/>
    <w:rsid w:val="004B703A"/>
    <w:rsid w:val="004B7734"/>
    <w:rsid w:val="004C00D6"/>
    <w:rsid w:val="004C1456"/>
    <w:rsid w:val="004C19DC"/>
    <w:rsid w:val="004C1EF3"/>
    <w:rsid w:val="004C3601"/>
    <w:rsid w:val="004C45F5"/>
    <w:rsid w:val="004C4C10"/>
    <w:rsid w:val="004C5054"/>
    <w:rsid w:val="004C558E"/>
    <w:rsid w:val="004C5BDC"/>
    <w:rsid w:val="004C5EF4"/>
    <w:rsid w:val="004C6122"/>
    <w:rsid w:val="004C6153"/>
    <w:rsid w:val="004C6B22"/>
    <w:rsid w:val="004C6FC1"/>
    <w:rsid w:val="004C7A9B"/>
    <w:rsid w:val="004D2295"/>
    <w:rsid w:val="004D2649"/>
    <w:rsid w:val="004D28D6"/>
    <w:rsid w:val="004D2E37"/>
    <w:rsid w:val="004D47E4"/>
    <w:rsid w:val="004D485E"/>
    <w:rsid w:val="004D485F"/>
    <w:rsid w:val="004D4DB7"/>
    <w:rsid w:val="004E03B0"/>
    <w:rsid w:val="004E05ED"/>
    <w:rsid w:val="004E0688"/>
    <w:rsid w:val="004E1370"/>
    <w:rsid w:val="004E2DB5"/>
    <w:rsid w:val="004E33C1"/>
    <w:rsid w:val="004E436C"/>
    <w:rsid w:val="004E55FA"/>
    <w:rsid w:val="004E5689"/>
    <w:rsid w:val="004E7233"/>
    <w:rsid w:val="004F023F"/>
    <w:rsid w:val="004F07BC"/>
    <w:rsid w:val="004F1AA2"/>
    <w:rsid w:val="004F2ABA"/>
    <w:rsid w:val="004F3108"/>
    <w:rsid w:val="004F470F"/>
    <w:rsid w:val="004F5B66"/>
    <w:rsid w:val="004F638C"/>
    <w:rsid w:val="004F6481"/>
    <w:rsid w:val="004F6FF3"/>
    <w:rsid w:val="005005A3"/>
    <w:rsid w:val="00500909"/>
    <w:rsid w:val="00500AE8"/>
    <w:rsid w:val="00501291"/>
    <w:rsid w:val="00501F6A"/>
    <w:rsid w:val="0050210E"/>
    <w:rsid w:val="00503346"/>
    <w:rsid w:val="0050379B"/>
    <w:rsid w:val="00503E9D"/>
    <w:rsid w:val="00505251"/>
    <w:rsid w:val="00505641"/>
    <w:rsid w:val="005067A1"/>
    <w:rsid w:val="00510B1D"/>
    <w:rsid w:val="00510CDC"/>
    <w:rsid w:val="0051192B"/>
    <w:rsid w:val="00512786"/>
    <w:rsid w:val="00512819"/>
    <w:rsid w:val="00515806"/>
    <w:rsid w:val="00515E3E"/>
    <w:rsid w:val="00516980"/>
    <w:rsid w:val="005171A2"/>
    <w:rsid w:val="0051793E"/>
    <w:rsid w:val="00521B1A"/>
    <w:rsid w:val="00522708"/>
    <w:rsid w:val="005231C8"/>
    <w:rsid w:val="00523484"/>
    <w:rsid w:val="00523A04"/>
    <w:rsid w:val="00523FA1"/>
    <w:rsid w:val="0052422C"/>
    <w:rsid w:val="00525153"/>
    <w:rsid w:val="0052549F"/>
    <w:rsid w:val="00525E36"/>
    <w:rsid w:val="005260D8"/>
    <w:rsid w:val="00526338"/>
    <w:rsid w:val="005269EF"/>
    <w:rsid w:val="0052764D"/>
    <w:rsid w:val="00527702"/>
    <w:rsid w:val="00527C55"/>
    <w:rsid w:val="005309A9"/>
    <w:rsid w:val="00530A13"/>
    <w:rsid w:val="00530E96"/>
    <w:rsid w:val="005314E2"/>
    <w:rsid w:val="005321B8"/>
    <w:rsid w:val="00532C76"/>
    <w:rsid w:val="00533138"/>
    <w:rsid w:val="00533158"/>
    <w:rsid w:val="00533ACF"/>
    <w:rsid w:val="00533DA0"/>
    <w:rsid w:val="0053469F"/>
    <w:rsid w:val="005346E5"/>
    <w:rsid w:val="005349DC"/>
    <w:rsid w:val="00534CE7"/>
    <w:rsid w:val="00535A48"/>
    <w:rsid w:val="00536526"/>
    <w:rsid w:val="00536A8E"/>
    <w:rsid w:val="00537392"/>
    <w:rsid w:val="005373F7"/>
    <w:rsid w:val="00537E2C"/>
    <w:rsid w:val="005400B3"/>
    <w:rsid w:val="005405BD"/>
    <w:rsid w:val="005405EE"/>
    <w:rsid w:val="00540F85"/>
    <w:rsid w:val="00541169"/>
    <w:rsid w:val="00541C53"/>
    <w:rsid w:val="00542314"/>
    <w:rsid w:val="00542917"/>
    <w:rsid w:val="00543B51"/>
    <w:rsid w:val="00545EC2"/>
    <w:rsid w:val="00547425"/>
    <w:rsid w:val="00551111"/>
    <w:rsid w:val="005515B1"/>
    <w:rsid w:val="00551F0B"/>
    <w:rsid w:val="00552550"/>
    <w:rsid w:val="00553080"/>
    <w:rsid w:val="00554B17"/>
    <w:rsid w:val="005550F6"/>
    <w:rsid w:val="005553AF"/>
    <w:rsid w:val="005553C5"/>
    <w:rsid w:val="005567AF"/>
    <w:rsid w:val="005617C7"/>
    <w:rsid w:val="005627D8"/>
    <w:rsid w:val="00563126"/>
    <w:rsid w:val="005634CC"/>
    <w:rsid w:val="005645A6"/>
    <w:rsid w:val="00564691"/>
    <w:rsid w:val="005655BE"/>
    <w:rsid w:val="005662D8"/>
    <w:rsid w:val="00566641"/>
    <w:rsid w:val="005669A7"/>
    <w:rsid w:val="00566D7F"/>
    <w:rsid w:val="00566E43"/>
    <w:rsid w:val="00572882"/>
    <w:rsid w:val="00572AED"/>
    <w:rsid w:val="00572BD5"/>
    <w:rsid w:val="00574066"/>
    <w:rsid w:val="00574B7F"/>
    <w:rsid w:val="0057558C"/>
    <w:rsid w:val="0057570C"/>
    <w:rsid w:val="005769FD"/>
    <w:rsid w:val="00577571"/>
    <w:rsid w:val="005775C4"/>
    <w:rsid w:val="00577834"/>
    <w:rsid w:val="0058088A"/>
    <w:rsid w:val="00580ED7"/>
    <w:rsid w:val="0058115A"/>
    <w:rsid w:val="005817FB"/>
    <w:rsid w:val="0058316A"/>
    <w:rsid w:val="00585677"/>
    <w:rsid w:val="005857EF"/>
    <w:rsid w:val="00585DF0"/>
    <w:rsid w:val="0058691E"/>
    <w:rsid w:val="00587F6C"/>
    <w:rsid w:val="0059186D"/>
    <w:rsid w:val="005927E6"/>
    <w:rsid w:val="00592AAD"/>
    <w:rsid w:val="00592C99"/>
    <w:rsid w:val="005931A1"/>
    <w:rsid w:val="00595B33"/>
    <w:rsid w:val="005962B9"/>
    <w:rsid w:val="0059693B"/>
    <w:rsid w:val="00597AAD"/>
    <w:rsid w:val="005A065A"/>
    <w:rsid w:val="005A0DAB"/>
    <w:rsid w:val="005A1D49"/>
    <w:rsid w:val="005A31B0"/>
    <w:rsid w:val="005A3CFB"/>
    <w:rsid w:val="005A5976"/>
    <w:rsid w:val="005A5FE9"/>
    <w:rsid w:val="005A64AD"/>
    <w:rsid w:val="005A7F62"/>
    <w:rsid w:val="005B4F7D"/>
    <w:rsid w:val="005B6551"/>
    <w:rsid w:val="005B66D3"/>
    <w:rsid w:val="005C0072"/>
    <w:rsid w:val="005C072F"/>
    <w:rsid w:val="005C0FC8"/>
    <w:rsid w:val="005C1525"/>
    <w:rsid w:val="005C2513"/>
    <w:rsid w:val="005C4D8D"/>
    <w:rsid w:val="005C6DB7"/>
    <w:rsid w:val="005C7B0A"/>
    <w:rsid w:val="005C7C8D"/>
    <w:rsid w:val="005D18CC"/>
    <w:rsid w:val="005D2590"/>
    <w:rsid w:val="005D3E1B"/>
    <w:rsid w:val="005D46AB"/>
    <w:rsid w:val="005D7D6A"/>
    <w:rsid w:val="005E03F6"/>
    <w:rsid w:val="005E05EB"/>
    <w:rsid w:val="005E0929"/>
    <w:rsid w:val="005E108E"/>
    <w:rsid w:val="005E2494"/>
    <w:rsid w:val="005E2842"/>
    <w:rsid w:val="005E298A"/>
    <w:rsid w:val="005E35F7"/>
    <w:rsid w:val="005E48EE"/>
    <w:rsid w:val="005E529F"/>
    <w:rsid w:val="005E6B4E"/>
    <w:rsid w:val="005E6E0E"/>
    <w:rsid w:val="005E7895"/>
    <w:rsid w:val="005E7F40"/>
    <w:rsid w:val="005F0C68"/>
    <w:rsid w:val="005F10D4"/>
    <w:rsid w:val="005F17C0"/>
    <w:rsid w:val="005F37D2"/>
    <w:rsid w:val="005F3C19"/>
    <w:rsid w:val="005F45B1"/>
    <w:rsid w:val="005F4931"/>
    <w:rsid w:val="005F4C73"/>
    <w:rsid w:val="005F547F"/>
    <w:rsid w:val="005F5BFE"/>
    <w:rsid w:val="005F6239"/>
    <w:rsid w:val="005F66EB"/>
    <w:rsid w:val="005F6760"/>
    <w:rsid w:val="005F6E21"/>
    <w:rsid w:val="006007B3"/>
    <w:rsid w:val="00600854"/>
    <w:rsid w:val="0060097F"/>
    <w:rsid w:val="00600B7A"/>
    <w:rsid w:val="00601AF7"/>
    <w:rsid w:val="006028A9"/>
    <w:rsid w:val="006033C2"/>
    <w:rsid w:val="00603E1C"/>
    <w:rsid w:val="006051F0"/>
    <w:rsid w:val="006063E1"/>
    <w:rsid w:val="00606AEE"/>
    <w:rsid w:val="00606B25"/>
    <w:rsid w:val="00606D43"/>
    <w:rsid w:val="00606DB4"/>
    <w:rsid w:val="00610A36"/>
    <w:rsid w:val="00610C94"/>
    <w:rsid w:val="006111FB"/>
    <w:rsid w:val="0061175C"/>
    <w:rsid w:val="00614ECF"/>
    <w:rsid w:val="0061724C"/>
    <w:rsid w:val="006206B1"/>
    <w:rsid w:val="006206FB"/>
    <w:rsid w:val="006209BB"/>
    <w:rsid w:val="00622F34"/>
    <w:rsid w:val="0062462E"/>
    <w:rsid w:val="00630B88"/>
    <w:rsid w:val="00630ED0"/>
    <w:rsid w:val="006311D5"/>
    <w:rsid w:val="006320C5"/>
    <w:rsid w:val="00636F36"/>
    <w:rsid w:val="006378BF"/>
    <w:rsid w:val="00637B5D"/>
    <w:rsid w:val="006405F9"/>
    <w:rsid w:val="006406C8"/>
    <w:rsid w:val="00641D76"/>
    <w:rsid w:val="0064263C"/>
    <w:rsid w:val="00642795"/>
    <w:rsid w:val="00644445"/>
    <w:rsid w:val="006444D6"/>
    <w:rsid w:val="00644C81"/>
    <w:rsid w:val="00644FCA"/>
    <w:rsid w:val="00647185"/>
    <w:rsid w:val="006509D3"/>
    <w:rsid w:val="006539A2"/>
    <w:rsid w:val="00654069"/>
    <w:rsid w:val="006545AE"/>
    <w:rsid w:val="00654AE7"/>
    <w:rsid w:val="00654EF5"/>
    <w:rsid w:val="00655771"/>
    <w:rsid w:val="00656CAD"/>
    <w:rsid w:val="00657DBD"/>
    <w:rsid w:val="00660079"/>
    <w:rsid w:val="00660C35"/>
    <w:rsid w:val="00662E4F"/>
    <w:rsid w:val="00665234"/>
    <w:rsid w:val="00665DF1"/>
    <w:rsid w:val="00670AF8"/>
    <w:rsid w:val="00670C5C"/>
    <w:rsid w:val="00671454"/>
    <w:rsid w:val="00671A47"/>
    <w:rsid w:val="0067377F"/>
    <w:rsid w:val="00673D26"/>
    <w:rsid w:val="0067530B"/>
    <w:rsid w:val="0067592E"/>
    <w:rsid w:val="006759C5"/>
    <w:rsid w:val="00675B8D"/>
    <w:rsid w:val="00675C57"/>
    <w:rsid w:val="0068017F"/>
    <w:rsid w:val="00681462"/>
    <w:rsid w:val="00682494"/>
    <w:rsid w:val="00682B3F"/>
    <w:rsid w:val="00683936"/>
    <w:rsid w:val="00683D7C"/>
    <w:rsid w:val="006841C0"/>
    <w:rsid w:val="00685A09"/>
    <w:rsid w:val="00687B33"/>
    <w:rsid w:val="00690571"/>
    <w:rsid w:val="0069088F"/>
    <w:rsid w:val="00691E0F"/>
    <w:rsid w:val="00692BE8"/>
    <w:rsid w:val="006934EE"/>
    <w:rsid w:val="00696585"/>
    <w:rsid w:val="00696EDA"/>
    <w:rsid w:val="006A10E2"/>
    <w:rsid w:val="006A1401"/>
    <w:rsid w:val="006A1984"/>
    <w:rsid w:val="006A26E6"/>
    <w:rsid w:val="006A3918"/>
    <w:rsid w:val="006A3940"/>
    <w:rsid w:val="006A56BA"/>
    <w:rsid w:val="006A574E"/>
    <w:rsid w:val="006B187D"/>
    <w:rsid w:val="006B1910"/>
    <w:rsid w:val="006B30FD"/>
    <w:rsid w:val="006B33CA"/>
    <w:rsid w:val="006B42C5"/>
    <w:rsid w:val="006B47F3"/>
    <w:rsid w:val="006B5E19"/>
    <w:rsid w:val="006B6F39"/>
    <w:rsid w:val="006B71E0"/>
    <w:rsid w:val="006B7B52"/>
    <w:rsid w:val="006C0332"/>
    <w:rsid w:val="006C1825"/>
    <w:rsid w:val="006C20D4"/>
    <w:rsid w:val="006C63DE"/>
    <w:rsid w:val="006C69F8"/>
    <w:rsid w:val="006C6DE7"/>
    <w:rsid w:val="006C762D"/>
    <w:rsid w:val="006D0670"/>
    <w:rsid w:val="006D1CA4"/>
    <w:rsid w:val="006D21D0"/>
    <w:rsid w:val="006D31D3"/>
    <w:rsid w:val="006D585F"/>
    <w:rsid w:val="006D6527"/>
    <w:rsid w:val="006D7E35"/>
    <w:rsid w:val="006E0F77"/>
    <w:rsid w:val="006E1151"/>
    <w:rsid w:val="006E155C"/>
    <w:rsid w:val="006E4A96"/>
    <w:rsid w:val="006E52DA"/>
    <w:rsid w:val="006E5741"/>
    <w:rsid w:val="006E58EA"/>
    <w:rsid w:val="006E6069"/>
    <w:rsid w:val="006E7420"/>
    <w:rsid w:val="006E781E"/>
    <w:rsid w:val="006F0A04"/>
    <w:rsid w:val="006F1865"/>
    <w:rsid w:val="006F221B"/>
    <w:rsid w:val="006F30DB"/>
    <w:rsid w:val="006F429B"/>
    <w:rsid w:val="006F774F"/>
    <w:rsid w:val="00700445"/>
    <w:rsid w:val="00700DEA"/>
    <w:rsid w:val="00701B04"/>
    <w:rsid w:val="0070529E"/>
    <w:rsid w:val="00705A05"/>
    <w:rsid w:val="00711212"/>
    <w:rsid w:val="00711524"/>
    <w:rsid w:val="00711869"/>
    <w:rsid w:val="0071214D"/>
    <w:rsid w:val="00712761"/>
    <w:rsid w:val="00712F72"/>
    <w:rsid w:val="00713193"/>
    <w:rsid w:val="007137BB"/>
    <w:rsid w:val="00714F27"/>
    <w:rsid w:val="00715DD8"/>
    <w:rsid w:val="00716D89"/>
    <w:rsid w:val="007212F2"/>
    <w:rsid w:val="00722BCC"/>
    <w:rsid w:val="00722FCC"/>
    <w:rsid w:val="007248C5"/>
    <w:rsid w:val="00724C09"/>
    <w:rsid w:val="0072584B"/>
    <w:rsid w:val="0072603F"/>
    <w:rsid w:val="007264C8"/>
    <w:rsid w:val="007270C3"/>
    <w:rsid w:val="00727B77"/>
    <w:rsid w:val="00730545"/>
    <w:rsid w:val="007306AF"/>
    <w:rsid w:val="007307FE"/>
    <w:rsid w:val="007315CC"/>
    <w:rsid w:val="00731B98"/>
    <w:rsid w:val="007320CF"/>
    <w:rsid w:val="00732BBB"/>
    <w:rsid w:val="00734051"/>
    <w:rsid w:val="00734E76"/>
    <w:rsid w:val="007355EC"/>
    <w:rsid w:val="00735D52"/>
    <w:rsid w:val="007361D0"/>
    <w:rsid w:val="00737AF9"/>
    <w:rsid w:val="00737C26"/>
    <w:rsid w:val="00741E27"/>
    <w:rsid w:val="00742C92"/>
    <w:rsid w:val="0074341E"/>
    <w:rsid w:val="007435CF"/>
    <w:rsid w:val="007476A5"/>
    <w:rsid w:val="00747953"/>
    <w:rsid w:val="00747A69"/>
    <w:rsid w:val="0075022D"/>
    <w:rsid w:val="00751781"/>
    <w:rsid w:val="00751D15"/>
    <w:rsid w:val="00752BD7"/>
    <w:rsid w:val="007543BD"/>
    <w:rsid w:val="00755507"/>
    <w:rsid w:val="007557DA"/>
    <w:rsid w:val="0075591A"/>
    <w:rsid w:val="007569AD"/>
    <w:rsid w:val="00760C44"/>
    <w:rsid w:val="00760D41"/>
    <w:rsid w:val="00760F87"/>
    <w:rsid w:val="00761C6B"/>
    <w:rsid w:val="00762059"/>
    <w:rsid w:val="00762D83"/>
    <w:rsid w:val="0076309A"/>
    <w:rsid w:val="007633A2"/>
    <w:rsid w:val="00763583"/>
    <w:rsid w:val="007644F3"/>
    <w:rsid w:val="00766715"/>
    <w:rsid w:val="00766863"/>
    <w:rsid w:val="00770B11"/>
    <w:rsid w:val="00770F82"/>
    <w:rsid w:val="0077293A"/>
    <w:rsid w:val="00772C39"/>
    <w:rsid w:val="00772F58"/>
    <w:rsid w:val="00774DF9"/>
    <w:rsid w:val="00775360"/>
    <w:rsid w:val="00775B60"/>
    <w:rsid w:val="00776146"/>
    <w:rsid w:val="00781FC7"/>
    <w:rsid w:val="007824A8"/>
    <w:rsid w:val="00783756"/>
    <w:rsid w:val="00783D58"/>
    <w:rsid w:val="007845F3"/>
    <w:rsid w:val="007852F3"/>
    <w:rsid w:val="00785CF2"/>
    <w:rsid w:val="00787FF5"/>
    <w:rsid w:val="007909E2"/>
    <w:rsid w:val="00790AEC"/>
    <w:rsid w:val="00791576"/>
    <w:rsid w:val="007919D0"/>
    <w:rsid w:val="00793DB0"/>
    <w:rsid w:val="00793F46"/>
    <w:rsid w:val="00794438"/>
    <w:rsid w:val="00797575"/>
    <w:rsid w:val="007A0290"/>
    <w:rsid w:val="007A12DE"/>
    <w:rsid w:val="007A1305"/>
    <w:rsid w:val="007A1E32"/>
    <w:rsid w:val="007A2B4A"/>
    <w:rsid w:val="007A300B"/>
    <w:rsid w:val="007A3545"/>
    <w:rsid w:val="007A35EC"/>
    <w:rsid w:val="007A37CF"/>
    <w:rsid w:val="007A452E"/>
    <w:rsid w:val="007A463F"/>
    <w:rsid w:val="007A4867"/>
    <w:rsid w:val="007A4BC8"/>
    <w:rsid w:val="007A4C0A"/>
    <w:rsid w:val="007A5C43"/>
    <w:rsid w:val="007A643F"/>
    <w:rsid w:val="007A6F41"/>
    <w:rsid w:val="007A74EA"/>
    <w:rsid w:val="007A775F"/>
    <w:rsid w:val="007A79A2"/>
    <w:rsid w:val="007A7D79"/>
    <w:rsid w:val="007A7EB4"/>
    <w:rsid w:val="007B0E0E"/>
    <w:rsid w:val="007B1083"/>
    <w:rsid w:val="007B116C"/>
    <w:rsid w:val="007B18C6"/>
    <w:rsid w:val="007B2AEA"/>
    <w:rsid w:val="007B707F"/>
    <w:rsid w:val="007C0351"/>
    <w:rsid w:val="007C043D"/>
    <w:rsid w:val="007C1375"/>
    <w:rsid w:val="007C1E8F"/>
    <w:rsid w:val="007C34A3"/>
    <w:rsid w:val="007C42D0"/>
    <w:rsid w:val="007C556F"/>
    <w:rsid w:val="007C56CC"/>
    <w:rsid w:val="007C7D82"/>
    <w:rsid w:val="007D01D7"/>
    <w:rsid w:val="007D0D3E"/>
    <w:rsid w:val="007D1605"/>
    <w:rsid w:val="007D2D2B"/>
    <w:rsid w:val="007D2F4A"/>
    <w:rsid w:val="007D346B"/>
    <w:rsid w:val="007D3A78"/>
    <w:rsid w:val="007D3F58"/>
    <w:rsid w:val="007D4BAE"/>
    <w:rsid w:val="007D5909"/>
    <w:rsid w:val="007D63F1"/>
    <w:rsid w:val="007D6D90"/>
    <w:rsid w:val="007D770A"/>
    <w:rsid w:val="007D799B"/>
    <w:rsid w:val="007D7D07"/>
    <w:rsid w:val="007E04D4"/>
    <w:rsid w:val="007E08AD"/>
    <w:rsid w:val="007E13E0"/>
    <w:rsid w:val="007E1690"/>
    <w:rsid w:val="007E2543"/>
    <w:rsid w:val="007E2C31"/>
    <w:rsid w:val="007E2DC9"/>
    <w:rsid w:val="007E3061"/>
    <w:rsid w:val="007E4A36"/>
    <w:rsid w:val="007E4DE3"/>
    <w:rsid w:val="007E5856"/>
    <w:rsid w:val="007E5F94"/>
    <w:rsid w:val="007E6360"/>
    <w:rsid w:val="007E79E3"/>
    <w:rsid w:val="007F0D40"/>
    <w:rsid w:val="007F0DA1"/>
    <w:rsid w:val="007F0F33"/>
    <w:rsid w:val="007F30FC"/>
    <w:rsid w:val="007F3EB0"/>
    <w:rsid w:val="007F4D15"/>
    <w:rsid w:val="007F6938"/>
    <w:rsid w:val="007F7285"/>
    <w:rsid w:val="007F752D"/>
    <w:rsid w:val="007F7625"/>
    <w:rsid w:val="0080069A"/>
    <w:rsid w:val="00800809"/>
    <w:rsid w:val="00800818"/>
    <w:rsid w:val="00801BC9"/>
    <w:rsid w:val="00801DA4"/>
    <w:rsid w:val="00804200"/>
    <w:rsid w:val="00804CD4"/>
    <w:rsid w:val="00810AC4"/>
    <w:rsid w:val="00811F13"/>
    <w:rsid w:val="00812726"/>
    <w:rsid w:val="00813759"/>
    <w:rsid w:val="0081439E"/>
    <w:rsid w:val="00815473"/>
    <w:rsid w:val="00815D7D"/>
    <w:rsid w:val="00815EEF"/>
    <w:rsid w:val="008163D1"/>
    <w:rsid w:val="00816958"/>
    <w:rsid w:val="00816F5F"/>
    <w:rsid w:val="00816FA8"/>
    <w:rsid w:val="00821867"/>
    <w:rsid w:val="00822306"/>
    <w:rsid w:val="00822742"/>
    <w:rsid w:val="008227AF"/>
    <w:rsid w:val="00822CBF"/>
    <w:rsid w:val="008232AC"/>
    <w:rsid w:val="00824980"/>
    <w:rsid w:val="00824E36"/>
    <w:rsid w:val="00825C42"/>
    <w:rsid w:val="008275F6"/>
    <w:rsid w:val="00827EA5"/>
    <w:rsid w:val="00832120"/>
    <w:rsid w:val="00832D9C"/>
    <w:rsid w:val="00834326"/>
    <w:rsid w:val="008345A9"/>
    <w:rsid w:val="00835E3C"/>
    <w:rsid w:val="0083676C"/>
    <w:rsid w:val="00836B19"/>
    <w:rsid w:val="008371BC"/>
    <w:rsid w:val="00837EC3"/>
    <w:rsid w:val="008400ED"/>
    <w:rsid w:val="00840114"/>
    <w:rsid w:val="0084044B"/>
    <w:rsid w:val="008416A7"/>
    <w:rsid w:val="00841DA3"/>
    <w:rsid w:val="00842D31"/>
    <w:rsid w:val="008447D6"/>
    <w:rsid w:val="00846DF6"/>
    <w:rsid w:val="0084758E"/>
    <w:rsid w:val="00850915"/>
    <w:rsid w:val="00850E9E"/>
    <w:rsid w:val="00851C9A"/>
    <w:rsid w:val="00852168"/>
    <w:rsid w:val="008525C9"/>
    <w:rsid w:val="008529AA"/>
    <w:rsid w:val="00852F16"/>
    <w:rsid w:val="0085307C"/>
    <w:rsid w:val="008535DA"/>
    <w:rsid w:val="00857DCE"/>
    <w:rsid w:val="008618D1"/>
    <w:rsid w:val="00862EB7"/>
    <w:rsid w:val="0086324C"/>
    <w:rsid w:val="008632D0"/>
    <w:rsid w:val="008654CB"/>
    <w:rsid w:val="008658D9"/>
    <w:rsid w:val="00865F2C"/>
    <w:rsid w:val="008669B8"/>
    <w:rsid w:val="00866B2B"/>
    <w:rsid w:val="00870810"/>
    <w:rsid w:val="00871492"/>
    <w:rsid w:val="00871A1D"/>
    <w:rsid w:val="00871E66"/>
    <w:rsid w:val="00872761"/>
    <w:rsid w:val="00872991"/>
    <w:rsid w:val="008732D4"/>
    <w:rsid w:val="00873A07"/>
    <w:rsid w:val="00873B03"/>
    <w:rsid w:val="00874F7E"/>
    <w:rsid w:val="00875B41"/>
    <w:rsid w:val="008765E3"/>
    <w:rsid w:val="008767D4"/>
    <w:rsid w:val="008769BC"/>
    <w:rsid w:val="00876E6B"/>
    <w:rsid w:val="008771F8"/>
    <w:rsid w:val="00877579"/>
    <w:rsid w:val="00877783"/>
    <w:rsid w:val="00877AC6"/>
    <w:rsid w:val="00877B0E"/>
    <w:rsid w:val="008800AC"/>
    <w:rsid w:val="0088087E"/>
    <w:rsid w:val="008810D6"/>
    <w:rsid w:val="00881A80"/>
    <w:rsid w:val="008833EF"/>
    <w:rsid w:val="0088439C"/>
    <w:rsid w:val="00885D4C"/>
    <w:rsid w:val="008867F8"/>
    <w:rsid w:val="00886DDD"/>
    <w:rsid w:val="00887B2C"/>
    <w:rsid w:val="00890F4C"/>
    <w:rsid w:val="00891262"/>
    <w:rsid w:val="00891C3E"/>
    <w:rsid w:val="00892796"/>
    <w:rsid w:val="00892AD1"/>
    <w:rsid w:val="00892C8B"/>
    <w:rsid w:val="0089314E"/>
    <w:rsid w:val="008934BE"/>
    <w:rsid w:val="008940F4"/>
    <w:rsid w:val="0089453F"/>
    <w:rsid w:val="0089503F"/>
    <w:rsid w:val="008962EC"/>
    <w:rsid w:val="00896B76"/>
    <w:rsid w:val="00897D10"/>
    <w:rsid w:val="008A0002"/>
    <w:rsid w:val="008A13F8"/>
    <w:rsid w:val="008A1A41"/>
    <w:rsid w:val="008A1CE7"/>
    <w:rsid w:val="008A48FC"/>
    <w:rsid w:val="008A5335"/>
    <w:rsid w:val="008A5DD2"/>
    <w:rsid w:val="008A6FF8"/>
    <w:rsid w:val="008A710B"/>
    <w:rsid w:val="008B0151"/>
    <w:rsid w:val="008B040C"/>
    <w:rsid w:val="008B18FA"/>
    <w:rsid w:val="008B2052"/>
    <w:rsid w:val="008B2ACD"/>
    <w:rsid w:val="008B2C3A"/>
    <w:rsid w:val="008B2CDA"/>
    <w:rsid w:val="008B2FAB"/>
    <w:rsid w:val="008B3035"/>
    <w:rsid w:val="008B430C"/>
    <w:rsid w:val="008B4567"/>
    <w:rsid w:val="008B59FB"/>
    <w:rsid w:val="008B5F80"/>
    <w:rsid w:val="008B6DAA"/>
    <w:rsid w:val="008B7727"/>
    <w:rsid w:val="008C043E"/>
    <w:rsid w:val="008C049D"/>
    <w:rsid w:val="008C16B6"/>
    <w:rsid w:val="008C17FC"/>
    <w:rsid w:val="008C1C0B"/>
    <w:rsid w:val="008C278F"/>
    <w:rsid w:val="008C3254"/>
    <w:rsid w:val="008C3640"/>
    <w:rsid w:val="008C615C"/>
    <w:rsid w:val="008C6D67"/>
    <w:rsid w:val="008C7019"/>
    <w:rsid w:val="008C72CB"/>
    <w:rsid w:val="008C7FC9"/>
    <w:rsid w:val="008D116D"/>
    <w:rsid w:val="008D1887"/>
    <w:rsid w:val="008D1ADE"/>
    <w:rsid w:val="008D22EA"/>
    <w:rsid w:val="008D2B81"/>
    <w:rsid w:val="008D3632"/>
    <w:rsid w:val="008D36B4"/>
    <w:rsid w:val="008D410A"/>
    <w:rsid w:val="008D451A"/>
    <w:rsid w:val="008D54F1"/>
    <w:rsid w:val="008D673F"/>
    <w:rsid w:val="008D6E9E"/>
    <w:rsid w:val="008D7CC1"/>
    <w:rsid w:val="008E12CD"/>
    <w:rsid w:val="008E204E"/>
    <w:rsid w:val="008E2149"/>
    <w:rsid w:val="008E24CC"/>
    <w:rsid w:val="008E3AAE"/>
    <w:rsid w:val="008E46AC"/>
    <w:rsid w:val="008E4AA0"/>
    <w:rsid w:val="008E5130"/>
    <w:rsid w:val="008E6ED3"/>
    <w:rsid w:val="008E7697"/>
    <w:rsid w:val="008E7C53"/>
    <w:rsid w:val="008F1578"/>
    <w:rsid w:val="008F29F7"/>
    <w:rsid w:val="008F302B"/>
    <w:rsid w:val="008F3491"/>
    <w:rsid w:val="008F379E"/>
    <w:rsid w:val="008F3C01"/>
    <w:rsid w:val="008F55FE"/>
    <w:rsid w:val="008F5DF5"/>
    <w:rsid w:val="008F5E3F"/>
    <w:rsid w:val="008F60F3"/>
    <w:rsid w:val="008F6553"/>
    <w:rsid w:val="008F65F4"/>
    <w:rsid w:val="008F684B"/>
    <w:rsid w:val="008F6971"/>
    <w:rsid w:val="008F6A4A"/>
    <w:rsid w:val="008F7FB4"/>
    <w:rsid w:val="00900192"/>
    <w:rsid w:val="00900AB3"/>
    <w:rsid w:val="0090125B"/>
    <w:rsid w:val="00902FCB"/>
    <w:rsid w:val="00903BAA"/>
    <w:rsid w:val="00904118"/>
    <w:rsid w:val="00904278"/>
    <w:rsid w:val="00906285"/>
    <w:rsid w:val="0090702E"/>
    <w:rsid w:val="00910354"/>
    <w:rsid w:val="009110D6"/>
    <w:rsid w:val="00911443"/>
    <w:rsid w:val="00911906"/>
    <w:rsid w:val="0091218E"/>
    <w:rsid w:val="0091280D"/>
    <w:rsid w:val="00912C42"/>
    <w:rsid w:val="0091321F"/>
    <w:rsid w:val="00913EC5"/>
    <w:rsid w:val="00914077"/>
    <w:rsid w:val="009146E6"/>
    <w:rsid w:val="00915DB4"/>
    <w:rsid w:val="009161B7"/>
    <w:rsid w:val="00916987"/>
    <w:rsid w:val="00916B3A"/>
    <w:rsid w:val="0091703F"/>
    <w:rsid w:val="00917532"/>
    <w:rsid w:val="00917540"/>
    <w:rsid w:val="00917CBA"/>
    <w:rsid w:val="00917DB3"/>
    <w:rsid w:val="00921457"/>
    <w:rsid w:val="009220B9"/>
    <w:rsid w:val="00923664"/>
    <w:rsid w:val="00923980"/>
    <w:rsid w:val="0092425C"/>
    <w:rsid w:val="00924A2A"/>
    <w:rsid w:val="00925695"/>
    <w:rsid w:val="00925B8D"/>
    <w:rsid w:val="00925E3C"/>
    <w:rsid w:val="00926979"/>
    <w:rsid w:val="00926B45"/>
    <w:rsid w:val="0093063E"/>
    <w:rsid w:val="00930C37"/>
    <w:rsid w:val="00930E19"/>
    <w:rsid w:val="0093194B"/>
    <w:rsid w:val="009324F4"/>
    <w:rsid w:val="0093273A"/>
    <w:rsid w:val="00932B87"/>
    <w:rsid w:val="00933AF6"/>
    <w:rsid w:val="00934510"/>
    <w:rsid w:val="00934683"/>
    <w:rsid w:val="00934CEA"/>
    <w:rsid w:val="009354EF"/>
    <w:rsid w:val="009358C6"/>
    <w:rsid w:val="00935C95"/>
    <w:rsid w:val="0093655D"/>
    <w:rsid w:val="00936C3F"/>
    <w:rsid w:val="00937C18"/>
    <w:rsid w:val="00941162"/>
    <w:rsid w:val="00942525"/>
    <w:rsid w:val="00944666"/>
    <w:rsid w:val="009449B9"/>
    <w:rsid w:val="00944D8A"/>
    <w:rsid w:val="009463A6"/>
    <w:rsid w:val="00946B30"/>
    <w:rsid w:val="00947305"/>
    <w:rsid w:val="00947AB4"/>
    <w:rsid w:val="00952020"/>
    <w:rsid w:val="00952179"/>
    <w:rsid w:val="00952ADC"/>
    <w:rsid w:val="00952F4D"/>
    <w:rsid w:val="0095320E"/>
    <w:rsid w:val="0095335E"/>
    <w:rsid w:val="00953896"/>
    <w:rsid w:val="00953C75"/>
    <w:rsid w:val="0095457F"/>
    <w:rsid w:val="0095638C"/>
    <w:rsid w:val="00957CDA"/>
    <w:rsid w:val="009611FD"/>
    <w:rsid w:val="00961238"/>
    <w:rsid w:val="00961619"/>
    <w:rsid w:val="00962E68"/>
    <w:rsid w:val="00963565"/>
    <w:rsid w:val="00963987"/>
    <w:rsid w:val="00963EC3"/>
    <w:rsid w:val="009651BF"/>
    <w:rsid w:val="009657F4"/>
    <w:rsid w:val="00966649"/>
    <w:rsid w:val="00967237"/>
    <w:rsid w:val="00967614"/>
    <w:rsid w:val="00967A00"/>
    <w:rsid w:val="0097012C"/>
    <w:rsid w:val="009726EF"/>
    <w:rsid w:val="00973047"/>
    <w:rsid w:val="00973F9E"/>
    <w:rsid w:val="00974C78"/>
    <w:rsid w:val="00977714"/>
    <w:rsid w:val="00980E4D"/>
    <w:rsid w:val="00982130"/>
    <w:rsid w:val="009829A7"/>
    <w:rsid w:val="00983C53"/>
    <w:rsid w:val="00984274"/>
    <w:rsid w:val="009842D0"/>
    <w:rsid w:val="00985EE9"/>
    <w:rsid w:val="00986937"/>
    <w:rsid w:val="009906A5"/>
    <w:rsid w:val="0099177F"/>
    <w:rsid w:val="009928D9"/>
    <w:rsid w:val="00992B7F"/>
    <w:rsid w:val="009943E4"/>
    <w:rsid w:val="00994830"/>
    <w:rsid w:val="00995AC3"/>
    <w:rsid w:val="00995B7D"/>
    <w:rsid w:val="009961E1"/>
    <w:rsid w:val="0099621C"/>
    <w:rsid w:val="0099635F"/>
    <w:rsid w:val="00997298"/>
    <w:rsid w:val="00997CC3"/>
    <w:rsid w:val="009A0472"/>
    <w:rsid w:val="009A140F"/>
    <w:rsid w:val="009A17BF"/>
    <w:rsid w:val="009A1C52"/>
    <w:rsid w:val="009A38C0"/>
    <w:rsid w:val="009A45D9"/>
    <w:rsid w:val="009A5D3D"/>
    <w:rsid w:val="009A64EA"/>
    <w:rsid w:val="009A719A"/>
    <w:rsid w:val="009A7756"/>
    <w:rsid w:val="009B08BC"/>
    <w:rsid w:val="009B2482"/>
    <w:rsid w:val="009B2E75"/>
    <w:rsid w:val="009B4653"/>
    <w:rsid w:val="009B4797"/>
    <w:rsid w:val="009B5A08"/>
    <w:rsid w:val="009B72FC"/>
    <w:rsid w:val="009B7619"/>
    <w:rsid w:val="009B7DBE"/>
    <w:rsid w:val="009C1C9F"/>
    <w:rsid w:val="009C2284"/>
    <w:rsid w:val="009C240F"/>
    <w:rsid w:val="009C2D66"/>
    <w:rsid w:val="009C2E4E"/>
    <w:rsid w:val="009C3003"/>
    <w:rsid w:val="009C31FD"/>
    <w:rsid w:val="009C3621"/>
    <w:rsid w:val="009C5304"/>
    <w:rsid w:val="009C58FD"/>
    <w:rsid w:val="009C6449"/>
    <w:rsid w:val="009C73EB"/>
    <w:rsid w:val="009C75A4"/>
    <w:rsid w:val="009D0758"/>
    <w:rsid w:val="009D2A38"/>
    <w:rsid w:val="009D3629"/>
    <w:rsid w:val="009D3D0F"/>
    <w:rsid w:val="009D49C8"/>
    <w:rsid w:val="009D5045"/>
    <w:rsid w:val="009D67BE"/>
    <w:rsid w:val="009E1D79"/>
    <w:rsid w:val="009E2E11"/>
    <w:rsid w:val="009E4535"/>
    <w:rsid w:val="009E4C30"/>
    <w:rsid w:val="009E4FAA"/>
    <w:rsid w:val="009E5055"/>
    <w:rsid w:val="009E5669"/>
    <w:rsid w:val="009E5870"/>
    <w:rsid w:val="009E634B"/>
    <w:rsid w:val="009E6420"/>
    <w:rsid w:val="009E7433"/>
    <w:rsid w:val="009E7A83"/>
    <w:rsid w:val="009F02A8"/>
    <w:rsid w:val="009F097C"/>
    <w:rsid w:val="009F1C01"/>
    <w:rsid w:val="009F1E8D"/>
    <w:rsid w:val="009F2089"/>
    <w:rsid w:val="009F223D"/>
    <w:rsid w:val="009F25C7"/>
    <w:rsid w:val="009F61FA"/>
    <w:rsid w:val="009F6AF3"/>
    <w:rsid w:val="009F6B7F"/>
    <w:rsid w:val="009F756A"/>
    <w:rsid w:val="00A008A1"/>
    <w:rsid w:val="00A009DF"/>
    <w:rsid w:val="00A01502"/>
    <w:rsid w:val="00A01C5F"/>
    <w:rsid w:val="00A02161"/>
    <w:rsid w:val="00A022A8"/>
    <w:rsid w:val="00A02BEB"/>
    <w:rsid w:val="00A02DE1"/>
    <w:rsid w:val="00A0311F"/>
    <w:rsid w:val="00A03204"/>
    <w:rsid w:val="00A03417"/>
    <w:rsid w:val="00A03634"/>
    <w:rsid w:val="00A063AE"/>
    <w:rsid w:val="00A06E83"/>
    <w:rsid w:val="00A07814"/>
    <w:rsid w:val="00A10486"/>
    <w:rsid w:val="00A10535"/>
    <w:rsid w:val="00A1263F"/>
    <w:rsid w:val="00A12B32"/>
    <w:rsid w:val="00A131E2"/>
    <w:rsid w:val="00A1411C"/>
    <w:rsid w:val="00A148A7"/>
    <w:rsid w:val="00A1490D"/>
    <w:rsid w:val="00A1546D"/>
    <w:rsid w:val="00A157EB"/>
    <w:rsid w:val="00A15E8E"/>
    <w:rsid w:val="00A15F88"/>
    <w:rsid w:val="00A16ABC"/>
    <w:rsid w:val="00A170E0"/>
    <w:rsid w:val="00A20022"/>
    <w:rsid w:val="00A201B4"/>
    <w:rsid w:val="00A21760"/>
    <w:rsid w:val="00A21813"/>
    <w:rsid w:val="00A22E68"/>
    <w:rsid w:val="00A232C7"/>
    <w:rsid w:val="00A24CCA"/>
    <w:rsid w:val="00A25080"/>
    <w:rsid w:val="00A255AA"/>
    <w:rsid w:val="00A260B6"/>
    <w:rsid w:val="00A27BEA"/>
    <w:rsid w:val="00A27F77"/>
    <w:rsid w:val="00A314BB"/>
    <w:rsid w:val="00A31782"/>
    <w:rsid w:val="00A31E18"/>
    <w:rsid w:val="00A32505"/>
    <w:rsid w:val="00A332CF"/>
    <w:rsid w:val="00A33378"/>
    <w:rsid w:val="00A34CF4"/>
    <w:rsid w:val="00A35292"/>
    <w:rsid w:val="00A37178"/>
    <w:rsid w:val="00A41861"/>
    <w:rsid w:val="00A41A96"/>
    <w:rsid w:val="00A42426"/>
    <w:rsid w:val="00A425C3"/>
    <w:rsid w:val="00A45969"/>
    <w:rsid w:val="00A45B0E"/>
    <w:rsid w:val="00A45D0F"/>
    <w:rsid w:val="00A46507"/>
    <w:rsid w:val="00A5048F"/>
    <w:rsid w:val="00A505B4"/>
    <w:rsid w:val="00A51761"/>
    <w:rsid w:val="00A527BD"/>
    <w:rsid w:val="00A52A4A"/>
    <w:rsid w:val="00A534E8"/>
    <w:rsid w:val="00A561A6"/>
    <w:rsid w:val="00A5684F"/>
    <w:rsid w:val="00A56CA3"/>
    <w:rsid w:val="00A56F2F"/>
    <w:rsid w:val="00A575F6"/>
    <w:rsid w:val="00A578D9"/>
    <w:rsid w:val="00A603BC"/>
    <w:rsid w:val="00A61807"/>
    <w:rsid w:val="00A62202"/>
    <w:rsid w:val="00A6267F"/>
    <w:rsid w:val="00A6360A"/>
    <w:rsid w:val="00A638B1"/>
    <w:rsid w:val="00A659D1"/>
    <w:rsid w:val="00A676F2"/>
    <w:rsid w:val="00A67CD5"/>
    <w:rsid w:val="00A70595"/>
    <w:rsid w:val="00A709F1"/>
    <w:rsid w:val="00A7308E"/>
    <w:rsid w:val="00A73758"/>
    <w:rsid w:val="00A73FD0"/>
    <w:rsid w:val="00A74C06"/>
    <w:rsid w:val="00A75594"/>
    <w:rsid w:val="00A75B5B"/>
    <w:rsid w:val="00A76426"/>
    <w:rsid w:val="00A76766"/>
    <w:rsid w:val="00A80CB0"/>
    <w:rsid w:val="00A82DAD"/>
    <w:rsid w:val="00A84C3D"/>
    <w:rsid w:val="00A84DC8"/>
    <w:rsid w:val="00A85111"/>
    <w:rsid w:val="00A85773"/>
    <w:rsid w:val="00A85DE6"/>
    <w:rsid w:val="00A860DA"/>
    <w:rsid w:val="00A86C72"/>
    <w:rsid w:val="00A90905"/>
    <w:rsid w:val="00A911A5"/>
    <w:rsid w:val="00A918A0"/>
    <w:rsid w:val="00A91961"/>
    <w:rsid w:val="00A92AE1"/>
    <w:rsid w:val="00A931F3"/>
    <w:rsid w:val="00A93496"/>
    <w:rsid w:val="00A93BBB"/>
    <w:rsid w:val="00A9428F"/>
    <w:rsid w:val="00A945A3"/>
    <w:rsid w:val="00A9580D"/>
    <w:rsid w:val="00A9590F"/>
    <w:rsid w:val="00A9597A"/>
    <w:rsid w:val="00A96D37"/>
    <w:rsid w:val="00AA043B"/>
    <w:rsid w:val="00AA233D"/>
    <w:rsid w:val="00AA3229"/>
    <w:rsid w:val="00AA3F06"/>
    <w:rsid w:val="00AA4D21"/>
    <w:rsid w:val="00AA6D8B"/>
    <w:rsid w:val="00AA6E15"/>
    <w:rsid w:val="00AB0106"/>
    <w:rsid w:val="00AB1EE1"/>
    <w:rsid w:val="00AB46F2"/>
    <w:rsid w:val="00AB6096"/>
    <w:rsid w:val="00AB62FA"/>
    <w:rsid w:val="00AB76E8"/>
    <w:rsid w:val="00AB7D6A"/>
    <w:rsid w:val="00AC0EA2"/>
    <w:rsid w:val="00AC137A"/>
    <w:rsid w:val="00AC3A77"/>
    <w:rsid w:val="00AC60A3"/>
    <w:rsid w:val="00AC6A01"/>
    <w:rsid w:val="00AD0497"/>
    <w:rsid w:val="00AD0C5D"/>
    <w:rsid w:val="00AD2B57"/>
    <w:rsid w:val="00AD344E"/>
    <w:rsid w:val="00AD5682"/>
    <w:rsid w:val="00AD5FDE"/>
    <w:rsid w:val="00AD6B80"/>
    <w:rsid w:val="00AD725F"/>
    <w:rsid w:val="00AD72D7"/>
    <w:rsid w:val="00AE0042"/>
    <w:rsid w:val="00AE2340"/>
    <w:rsid w:val="00AE24C7"/>
    <w:rsid w:val="00AE2992"/>
    <w:rsid w:val="00AE2A44"/>
    <w:rsid w:val="00AE3257"/>
    <w:rsid w:val="00AE3DBC"/>
    <w:rsid w:val="00AE4333"/>
    <w:rsid w:val="00AE4C83"/>
    <w:rsid w:val="00AE5199"/>
    <w:rsid w:val="00AE58D1"/>
    <w:rsid w:val="00AE65B9"/>
    <w:rsid w:val="00AE7968"/>
    <w:rsid w:val="00AF2476"/>
    <w:rsid w:val="00AF38DB"/>
    <w:rsid w:val="00AF3908"/>
    <w:rsid w:val="00AF3A4D"/>
    <w:rsid w:val="00AF4F82"/>
    <w:rsid w:val="00B004BB"/>
    <w:rsid w:val="00B00619"/>
    <w:rsid w:val="00B006F9"/>
    <w:rsid w:val="00B0087D"/>
    <w:rsid w:val="00B00E52"/>
    <w:rsid w:val="00B014D5"/>
    <w:rsid w:val="00B01824"/>
    <w:rsid w:val="00B05107"/>
    <w:rsid w:val="00B05233"/>
    <w:rsid w:val="00B0763D"/>
    <w:rsid w:val="00B07681"/>
    <w:rsid w:val="00B115DD"/>
    <w:rsid w:val="00B11A2B"/>
    <w:rsid w:val="00B12283"/>
    <w:rsid w:val="00B12BA0"/>
    <w:rsid w:val="00B13E76"/>
    <w:rsid w:val="00B1449B"/>
    <w:rsid w:val="00B1520C"/>
    <w:rsid w:val="00B17DF5"/>
    <w:rsid w:val="00B21C78"/>
    <w:rsid w:val="00B22C66"/>
    <w:rsid w:val="00B23E8F"/>
    <w:rsid w:val="00B2446D"/>
    <w:rsid w:val="00B24C0B"/>
    <w:rsid w:val="00B24F67"/>
    <w:rsid w:val="00B25448"/>
    <w:rsid w:val="00B26CD4"/>
    <w:rsid w:val="00B27285"/>
    <w:rsid w:val="00B27A48"/>
    <w:rsid w:val="00B3024E"/>
    <w:rsid w:val="00B302CC"/>
    <w:rsid w:val="00B31215"/>
    <w:rsid w:val="00B32310"/>
    <w:rsid w:val="00B333F8"/>
    <w:rsid w:val="00B3400E"/>
    <w:rsid w:val="00B3405C"/>
    <w:rsid w:val="00B3421A"/>
    <w:rsid w:val="00B34657"/>
    <w:rsid w:val="00B34C0C"/>
    <w:rsid w:val="00B350BE"/>
    <w:rsid w:val="00B35346"/>
    <w:rsid w:val="00B35D9E"/>
    <w:rsid w:val="00B37094"/>
    <w:rsid w:val="00B40137"/>
    <w:rsid w:val="00B406CF"/>
    <w:rsid w:val="00B4109C"/>
    <w:rsid w:val="00B42A4C"/>
    <w:rsid w:val="00B44424"/>
    <w:rsid w:val="00B45487"/>
    <w:rsid w:val="00B454AE"/>
    <w:rsid w:val="00B45D06"/>
    <w:rsid w:val="00B467FC"/>
    <w:rsid w:val="00B47B64"/>
    <w:rsid w:val="00B505FE"/>
    <w:rsid w:val="00B50EA2"/>
    <w:rsid w:val="00B51072"/>
    <w:rsid w:val="00B5301F"/>
    <w:rsid w:val="00B54171"/>
    <w:rsid w:val="00B54A84"/>
    <w:rsid w:val="00B55BBA"/>
    <w:rsid w:val="00B57402"/>
    <w:rsid w:val="00B60C3E"/>
    <w:rsid w:val="00B61057"/>
    <w:rsid w:val="00B61C7A"/>
    <w:rsid w:val="00B631B6"/>
    <w:rsid w:val="00B631CD"/>
    <w:rsid w:val="00B63394"/>
    <w:rsid w:val="00B637F4"/>
    <w:rsid w:val="00B640C8"/>
    <w:rsid w:val="00B64772"/>
    <w:rsid w:val="00B666D4"/>
    <w:rsid w:val="00B67833"/>
    <w:rsid w:val="00B70799"/>
    <w:rsid w:val="00B708E9"/>
    <w:rsid w:val="00B7192D"/>
    <w:rsid w:val="00B72C84"/>
    <w:rsid w:val="00B739E4"/>
    <w:rsid w:val="00B73C2C"/>
    <w:rsid w:val="00B741AA"/>
    <w:rsid w:val="00B74274"/>
    <w:rsid w:val="00B75F1D"/>
    <w:rsid w:val="00B762A8"/>
    <w:rsid w:val="00B7778B"/>
    <w:rsid w:val="00B779EB"/>
    <w:rsid w:val="00B803B8"/>
    <w:rsid w:val="00B81195"/>
    <w:rsid w:val="00B81EC4"/>
    <w:rsid w:val="00B822B4"/>
    <w:rsid w:val="00B82CD6"/>
    <w:rsid w:val="00B83F88"/>
    <w:rsid w:val="00B840F7"/>
    <w:rsid w:val="00B86109"/>
    <w:rsid w:val="00B87A7F"/>
    <w:rsid w:val="00B87C6B"/>
    <w:rsid w:val="00B90A4E"/>
    <w:rsid w:val="00B91176"/>
    <w:rsid w:val="00B912CA"/>
    <w:rsid w:val="00B92A3B"/>
    <w:rsid w:val="00B92DB8"/>
    <w:rsid w:val="00B932FD"/>
    <w:rsid w:val="00B945BB"/>
    <w:rsid w:val="00B95A15"/>
    <w:rsid w:val="00B960C6"/>
    <w:rsid w:val="00B9708E"/>
    <w:rsid w:val="00B97364"/>
    <w:rsid w:val="00B979E6"/>
    <w:rsid w:val="00B97B3C"/>
    <w:rsid w:val="00BA16EB"/>
    <w:rsid w:val="00BA1B10"/>
    <w:rsid w:val="00BA1FC8"/>
    <w:rsid w:val="00BA24A9"/>
    <w:rsid w:val="00BA4975"/>
    <w:rsid w:val="00BA4BE6"/>
    <w:rsid w:val="00BA5416"/>
    <w:rsid w:val="00BA588C"/>
    <w:rsid w:val="00BA5BD7"/>
    <w:rsid w:val="00BA66E2"/>
    <w:rsid w:val="00BA6A63"/>
    <w:rsid w:val="00BA6F47"/>
    <w:rsid w:val="00BB0171"/>
    <w:rsid w:val="00BB030B"/>
    <w:rsid w:val="00BB0511"/>
    <w:rsid w:val="00BB0C58"/>
    <w:rsid w:val="00BB11D1"/>
    <w:rsid w:val="00BB15C5"/>
    <w:rsid w:val="00BB1AA0"/>
    <w:rsid w:val="00BB22A9"/>
    <w:rsid w:val="00BB33DA"/>
    <w:rsid w:val="00BB3D78"/>
    <w:rsid w:val="00BB4C03"/>
    <w:rsid w:val="00BB6C82"/>
    <w:rsid w:val="00BB7900"/>
    <w:rsid w:val="00BB7AF1"/>
    <w:rsid w:val="00BC00A8"/>
    <w:rsid w:val="00BC0BF0"/>
    <w:rsid w:val="00BC1DEA"/>
    <w:rsid w:val="00BC3138"/>
    <w:rsid w:val="00BC3633"/>
    <w:rsid w:val="00BC4684"/>
    <w:rsid w:val="00BC4AE6"/>
    <w:rsid w:val="00BC53FD"/>
    <w:rsid w:val="00BC5419"/>
    <w:rsid w:val="00BC590A"/>
    <w:rsid w:val="00BC5DA2"/>
    <w:rsid w:val="00BC639C"/>
    <w:rsid w:val="00BC64C3"/>
    <w:rsid w:val="00BC6778"/>
    <w:rsid w:val="00BC788B"/>
    <w:rsid w:val="00BD0348"/>
    <w:rsid w:val="00BD1E56"/>
    <w:rsid w:val="00BD5657"/>
    <w:rsid w:val="00BD6361"/>
    <w:rsid w:val="00BD63B1"/>
    <w:rsid w:val="00BD6E0B"/>
    <w:rsid w:val="00BE02BF"/>
    <w:rsid w:val="00BE09A3"/>
    <w:rsid w:val="00BE0ECF"/>
    <w:rsid w:val="00BE0EDB"/>
    <w:rsid w:val="00BE0F30"/>
    <w:rsid w:val="00BE23A1"/>
    <w:rsid w:val="00BE2AA2"/>
    <w:rsid w:val="00BE2BE6"/>
    <w:rsid w:val="00BE2EC2"/>
    <w:rsid w:val="00BE2FEB"/>
    <w:rsid w:val="00BE3244"/>
    <w:rsid w:val="00BE37FD"/>
    <w:rsid w:val="00BE4974"/>
    <w:rsid w:val="00BE5D1D"/>
    <w:rsid w:val="00BE6164"/>
    <w:rsid w:val="00BE6B88"/>
    <w:rsid w:val="00BE6FFF"/>
    <w:rsid w:val="00BE712A"/>
    <w:rsid w:val="00BE7FAA"/>
    <w:rsid w:val="00BF007C"/>
    <w:rsid w:val="00BF1638"/>
    <w:rsid w:val="00BF1EE4"/>
    <w:rsid w:val="00BF20FD"/>
    <w:rsid w:val="00BF4A20"/>
    <w:rsid w:val="00BF4E36"/>
    <w:rsid w:val="00BF5B02"/>
    <w:rsid w:val="00BF5C25"/>
    <w:rsid w:val="00BF659E"/>
    <w:rsid w:val="00BF7B78"/>
    <w:rsid w:val="00C00D67"/>
    <w:rsid w:val="00C0131C"/>
    <w:rsid w:val="00C013AD"/>
    <w:rsid w:val="00C03A65"/>
    <w:rsid w:val="00C04C40"/>
    <w:rsid w:val="00C07A3B"/>
    <w:rsid w:val="00C07AD6"/>
    <w:rsid w:val="00C10653"/>
    <w:rsid w:val="00C10A46"/>
    <w:rsid w:val="00C110A3"/>
    <w:rsid w:val="00C11723"/>
    <w:rsid w:val="00C12C1F"/>
    <w:rsid w:val="00C14654"/>
    <w:rsid w:val="00C15E6E"/>
    <w:rsid w:val="00C15F19"/>
    <w:rsid w:val="00C16852"/>
    <w:rsid w:val="00C16C9F"/>
    <w:rsid w:val="00C201DB"/>
    <w:rsid w:val="00C20882"/>
    <w:rsid w:val="00C21E1D"/>
    <w:rsid w:val="00C22546"/>
    <w:rsid w:val="00C22BAD"/>
    <w:rsid w:val="00C2348E"/>
    <w:rsid w:val="00C23BD1"/>
    <w:rsid w:val="00C23E45"/>
    <w:rsid w:val="00C253EA"/>
    <w:rsid w:val="00C2752D"/>
    <w:rsid w:val="00C300B6"/>
    <w:rsid w:val="00C3079C"/>
    <w:rsid w:val="00C30FC0"/>
    <w:rsid w:val="00C31C51"/>
    <w:rsid w:val="00C31E52"/>
    <w:rsid w:val="00C3232C"/>
    <w:rsid w:val="00C32668"/>
    <w:rsid w:val="00C329B9"/>
    <w:rsid w:val="00C33344"/>
    <w:rsid w:val="00C346E7"/>
    <w:rsid w:val="00C34C40"/>
    <w:rsid w:val="00C36248"/>
    <w:rsid w:val="00C36D0B"/>
    <w:rsid w:val="00C37C1B"/>
    <w:rsid w:val="00C401FB"/>
    <w:rsid w:val="00C4116F"/>
    <w:rsid w:val="00C4119A"/>
    <w:rsid w:val="00C4122A"/>
    <w:rsid w:val="00C4176C"/>
    <w:rsid w:val="00C4214F"/>
    <w:rsid w:val="00C42270"/>
    <w:rsid w:val="00C43BEB"/>
    <w:rsid w:val="00C453A2"/>
    <w:rsid w:val="00C45915"/>
    <w:rsid w:val="00C464AF"/>
    <w:rsid w:val="00C501EA"/>
    <w:rsid w:val="00C518E7"/>
    <w:rsid w:val="00C5464F"/>
    <w:rsid w:val="00C55774"/>
    <w:rsid w:val="00C56148"/>
    <w:rsid w:val="00C57D7B"/>
    <w:rsid w:val="00C608F3"/>
    <w:rsid w:val="00C60AEF"/>
    <w:rsid w:val="00C62263"/>
    <w:rsid w:val="00C623AD"/>
    <w:rsid w:val="00C62423"/>
    <w:rsid w:val="00C63203"/>
    <w:rsid w:val="00C63FA3"/>
    <w:rsid w:val="00C64657"/>
    <w:rsid w:val="00C6488C"/>
    <w:rsid w:val="00C64F82"/>
    <w:rsid w:val="00C67C8B"/>
    <w:rsid w:val="00C70A8A"/>
    <w:rsid w:val="00C70FFB"/>
    <w:rsid w:val="00C7174C"/>
    <w:rsid w:val="00C741DD"/>
    <w:rsid w:val="00C74DEF"/>
    <w:rsid w:val="00C76917"/>
    <w:rsid w:val="00C76B50"/>
    <w:rsid w:val="00C76EB1"/>
    <w:rsid w:val="00C77BC1"/>
    <w:rsid w:val="00C8083E"/>
    <w:rsid w:val="00C81124"/>
    <w:rsid w:val="00C81648"/>
    <w:rsid w:val="00C8264D"/>
    <w:rsid w:val="00C82A91"/>
    <w:rsid w:val="00C84FDB"/>
    <w:rsid w:val="00C8684B"/>
    <w:rsid w:val="00C869EF"/>
    <w:rsid w:val="00C87533"/>
    <w:rsid w:val="00C87ADA"/>
    <w:rsid w:val="00C87D18"/>
    <w:rsid w:val="00C90D4F"/>
    <w:rsid w:val="00C91A54"/>
    <w:rsid w:val="00C92A7E"/>
    <w:rsid w:val="00C9313E"/>
    <w:rsid w:val="00C95C63"/>
    <w:rsid w:val="00C9706F"/>
    <w:rsid w:val="00C97422"/>
    <w:rsid w:val="00C97B0E"/>
    <w:rsid w:val="00CA0271"/>
    <w:rsid w:val="00CA09BD"/>
    <w:rsid w:val="00CA09EC"/>
    <w:rsid w:val="00CA38F8"/>
    <w:rsid w:val="00CA3C9C"/>
    <w:rsid w:val="00CA43A3"/>
    <w:rsid w:val="00CA5066"/>
    <w:rsid w:val="00CA63C8"/>
    <w:rsid w:val="00CA6D20"/>
    <w:rsid w:val="00CB0D08"/>
    <w:rsid w:val="00CB1C77"/>
    <w:rsid w:val="00CB1E97"/>
    <w:rsid w:val="00CB2121"/>
    <w:rsid w:val="00CB221B"/>
    <w:rsid w:val="00CB3076"/>
    <w:rsid w:val="00CB395F"/>
    <w:rsid w:val="00CB48F7"/>
    <w:rsid w:val="00CB49A7"/>
    <w:rsid w:val="00CB4B5D"/>
    <w:rsid w:val="00CB5370"/>
    <w:rsid w:val="00CB70B0"/>
    <w:rsid w:val="00CC020F"/>
    <w:rsid w:val="00CC0742"/>
    <w:rsid w:val="00CC07E1"/>
    <w:rsid w:val="00CC10B6"/>
    <w:rsid w:val="00CC271B"/>
    <w:rsid w:val="00CC2723"/>
    <w:rsid w:val="00CC3588"/>
    <w:rsid w:val="00CC52DC"/>
    <w:rsid w:val="00CC57CA"/>
    <w:rsid w:val="00CC7704"/>
    <w:rsid w:val="00CD03DE"/>
    <w:rsid w:val="00CD0BD8"/>
    <w:rsid w:val="00CD10E1"/>
    <w:rsid w:val="00CD3E9B"/>
    <w:rsid w:val="00CD3FE1"/>
    <w:rsid w:val="00CD461A"/>
    <w:rsid w:val="00CD4FE2"/>
    <w:rsid w:val="00CD50F3"/>
    <w:rsid w:val="00CD7BE8"/>
    <w:rsid w:val="00CE0DDC"/>
    <w:rsid w:val="00CE2162"/>
    <w:rsid w:val="00CE32FD"/>
    <w:rsid w:val="00CE4169"/>
    <w:rsid w:val="00CE4759"/>
    <w:rsid w:val="00CE6F47"/>
    <w:rsid w:val="00CE7911"/>
    <w:rsid w:val="00CE7B49"/>
    <w:rsid w:val="00CF01A4"/>
    <w:rsid w:val="00CF0A92"/>
    <w:rsid w:val="00CF2776"/>
    <w:rsid w:val="00CF4A48"/>
    <w:rsid w:val="00CF6174"/>
    <w:rsid w:val="00CF6512"/>
    <w:rsid w:val="00CF6C11"/>
    <w:rsid w:val="00CF762C"/>
    <w:rsid w:val="00CF77EC"/>
    <w:rsid w:val="00D00171"/>
    <w:rsid w:val="00D008DA"/>
    <w:rsid w:val="00D00FB2"/>
    <w:rsid w:val="00D0171F"/>
    <w:rsid w:val="00D0183B"/>
    <w:rsid w:val="00D02123"/>
    <w:rsid w:val="00D04676"/>
    <w:rsid w:val="00D053F6"/>
    <w:rsid w:val="00D0583C"/>
    <w:rsid w:val="00D06771"/>
    <w:rsid w:val="00D06F6B"/>
    <w:rsid w:val="00D0724B"/>
    <w:rsid w:val="00D0744A"/>
    <w:rsid w:val="00D0753A"/>
    <w:rsid w:val="00D07ADC"/>
    <w:rsid w:val="00D109CD"/>
    <w:rsid w:val="00D10C81"/>
    <w:rsid w:val="00D11B62"/>
    <w:rsid w:val="00D11C59"/>
    <w:rsid w:val="00D121FD"/>
    <w:rsid w:val="00D127A5"/>
    <w:rsid w:val="00D129E9"/>
    <w:rsid w:val="00D14589"/>
    <w:rsid w:val="00D154AB"/>
    <w:rsid w:val="00D154B0"/>
    <w:rsid w:val="00D20AB8"/>
    <w:rsid w:val="00D21781"/>
    <w:rsid w:val="00D21EF6"/>
    <w:rsid w:val="00D22620"/>
    <w:rsid w:val="00D2291E"/>
    <w:rsid w:val="00D22F28"/>
    <w:rsid w:val="00D23045"/>
    <w:rsid w:val="00D237B8"/>
    <w:rsid w:val="00D2388E"/>
    <w:rsid w:val="00D238DF"/>
    <w:rsid w:val="00D240D3"/>
    <w:rsid w:val="00D2443C"/>
    <w:rsid w:val="00D24C21"/>
    <w:rsid w:val="00D263CE"/>
    <w:rsid w:val="00D31938"/>
    <w:rsid w:val="00D31F89"/>
    <w:rsid w:val="00D334F9"/>
    <w:rsid w:val="00D3391C"/>
    <w:rsid w:val="00D33E52"/>
    <w:rsid w:val="00D350AF"/>
    <w:rsid w:val="00D353D4"/>
    <w:rsid w:val="00D354B8"/>
    <w:rsid w:val="00D3585A"/>
    <w:rsid w:val="00D358BE"/>
    <w:rsid w:val="00D35EEF"/>
    <w:rsid w:val="00D36122"/>
    <w:rsid w:val="00D361DE"/>
    <w:rsid w:val="00D37510"/>
    <w:rsid w:val="00D3753B"/>
    <w:rsid w:val="00D4079C"/>
    <w:rsid w:val="00D42852"/>
    <w:rsid w:val="00D42BEE"/>
    <w:rsid w:val="00D42C2D"/>
    <w:rsid w:val="00D43843"/>
    <w:rsid w:val="00D43CA9"/>
    <w:rsid w:val="00D4448B"/>
    <w:rsid w:val="00D44EE4"/>
    <w:rsid w:val="00D468F2"/>
    <w:rsid w:val="00D47107"/>
    <w:rsid w:val="00D47AE9"/>
    <w:rsid w:val="00D47FB7"/>
    <w:rsid w:val="00D509C5"/>
    <w:rsid w:val="00D50E26"/>
    <w:rsid w:val="00D51757"/>
    <w:rsid w:val="00D51A73"/>
    <w:rsid w:val="00D51CAF"/>
    <w:rsid w:val="00D52024"/>
    <w:rsid w:val="00D53343"/>
    <w:rsid w:val="00D53F65"/>
    <w:rsid w:val="00D53F87"/>
    <w:rsid w:val="00D550CB"/>
    <w:rsid w:val="00D56596"/>
    <w:rsid w:val="00D57320"/>
    <w:rsid w:val="00D605AE"/>
    <w:rsid w:val="00D60C05"/>
    <w:rsid w:val="00D61308"/>
    <w:rsid w:val="00D62566"/>
    <w:rsid w:val="00D6276D"/>
    <w:rsid w:val="00D62B2C"/>
    <w:rsid w:val="00D62C4E"/>
    <w:rsid w:val="00D6302D"/>
    <w:rsid w:val="00D63FC6"/>
    <w:rsid w:val="00D64156"/>
    <w:rsid w:val="00D64EA9"/>
    <w:rsid w:val="00D652BD"/>
    <w:rsid w:val="00D65DBF"/>
    <w:rsid w:val="00D67185"/>
    <w:rsid w:val="00D700F5"/>
    <w:rsid w:val="00D7104A"/>
    <w:rsid w:val="00D71843"/>
    <w:rsid w:val="00D71ADF"/>
    <w:rsid w:val="00D72476"/>
    <w:rsid w:val="00D72C00"/>
    <w:rsid w:val="00D73395"/>
    <w:rsid w:val="00D750FE"/>
    <w:rsid w:val="00D7646D"/>
    <w:rsid w:val="00D7670D"/>
    <w:rsid w:val="00D803D2"/>
    <w:rsid w:val="00D80F31"/>
    <w:rsid w:val="00D81CE8"/>
    <w:rsid w:val="00D82632"/>
    <w:rsid w:val="00D83DB4"/>
    <w:rsid w:val="00D84217"/>
    <w:rsid w:val="00D8458A"/>
    <w:rsid w:val="00D87435"/>
    <w:rsid w:val="00D87438"/>
    <w:rsid w:val="00D91A18"/>
    <w:rsid w:val="00D91ED2"/>
    <w:rsid w:val="00D925A0"/>
    <w:rsid w:val="00D936BD"/>
    <w:rsid w:val="00D948B2"/>
    <w:rsid w:val="00D94E99"/>
    <w:rsid w:val="00D96307"/>
    <w:rsid w:val="00D971CB"/>
    <w:rsid w:val="00DA00B8"/>
    <w:rsid w:val="00DA0C42"/>
    <w:rsid w:val="00DA15D1"/>
    <w:rsid w:val="00DA2320"/>
    <w:rsid w:val="00DA2C50"/>
    <w:rsid w:val="00DA3368"/>
    <w:rsid w:val="00DA370F"/>
    <w:rsid w:val="00DA3D40"/>
    <w:rsid w:val="00DA4BC7"/>
    <w:rsid w:val="00DA53DC"/>
    <w:rsid w:val="00DA60C3"/>
    <w:rsid w:val="00DA65A1"/>
    <w:rsid w:val="00DA78C4"/>
    <w:rsid w:val="00DB2621"/>
    <w:rsid w:val="00DB3437"/>
    <w:rsid w:val="00DB3F66"/>
    <w:rsid w:val="00DB5F3A"/>
    <w:rsid w:val="00DB65F0"/>
    <w:rsid w:val="00DB6B04"/>
    <w:rsid w:val="00DB6CD5"/>
    <w:rsid w:val="00DB7245"/>
    <w:rsid w:val="00DB7301"/>
    <w:rsid w:val="00DB76CD"/>
    <w:rsid w:val="00DB7DDD"/>
    <w:rsid w:val="00DC075D"/>
    <w:rsid w:val="00DC2060"/>
    <w:rsid w:val="00DC25F3"/>
    <w:rsid w:val="00DC2F6C"/>
    <w:rsid w:val="00DC5746"/>
    <w:rsid w:val="00DC63A2"/>
    <w:rsid w:val="00DC6854"/>
    <w:rsid w:val="00DC708F"/>
    <w:rsid w:val="00DD0618"/>
    <w:rsid w:val="00DD0F32"/>
    <w:rsid w:val="00DD25BB"/>
    <w:rsid w:val="00DD28DC"/>
    <w:rsid w:val="00DD3021"/>
    <w:rsid w:val="00DD39DB"/>
    <w:rsid w:val="00DD5CD9"/>
    <w:rsid w:val="00DD5E44"/>
    <w:rsid w:val="00DD5F25"/>
    <w:rsid w:val="00DD6210"/>
    <w:rsid w:val="00DD718C"/>
    <w:rsid w:val="00DE471F"/>
    <w:rsid w:val="00DE53F0"/>
    <w:rsid w:val="00DE5FB9"/>
    <w:rsid w:val="00DE7767"/>
    <w:rsid w:val="00DE7DA5"/>
    <w:rsid w:val="00DF0660"/>
    <w:rsid w:val="00DF51F1"/>
    <w:rsid w:val="00DF662F"/>
    <w:rsid w:val="00DF663A"/>
    <w:rsid w:val="00DF717B"/>
    <w:rsid w:val="00DF77D9"/>
    <w:rsid w:val="00DF7B9E"/>
    <w:rsid w:val="00E00299"/>
    <w:rsid w:val="00E00C2C"/>
    <w:rsid w:val="00E02AD4"/>
    <w:rsid w:val="00E02FD1"/>
    <w:rsid w:val="00E030A6"/>
    <w:rsid w:val="00E03AA9"/>
    <w:rsid w:val="00E03F33"/>
    <w:rsid w:val="00E0489B"/>
    <w:rsid w:val="00E05A9C"/>
    <w:rsid w:val="00E06467"/>
    <w:rsid w:val="00E065F5"/>
    <w:rsid w:val="00E06CC4"/>
    <w:rsid w:val="00E06FF3"/>
    <w:rsid w:val="00E07095"/>
    <w:rsid w:val="00E105AB"/>
    <w:rsid w:val="00E11802"/>
    <w:rsid w:val="00E12AAE"/>
    <w:rsid w:val="00E12AE2"/>
    <w:rsid w:val="00E15D46"/>
    <w:rsid w:val="00E15EEC"/>
    <w:rsid w:val="00E16D32"/>
    <w:rsid w:val="00E17113"/>
    <w:rsid w:val="00E174FC"/>
    <w:rsid w:val="00E17FD6"/>
    <w:rsid w:val="00E2038A"/>
    <w:rsid w:val="00E20FC8"/>
    <w:rsid w:val="00E21116"/>
    <w:rsid w:val="00E21788"/>
    <w:rsid w:val="00E21E6C"/>
    <w:rsid w:val="00E227FF"/>
    <w:rsid w:val="00E24885"/>
    <w:rsid w:val="00E24CEB"/>
    <w:rsid w:val="00E254DD"/>
    <w:rsid w:val="00E26898"/>
    <w:rsid w:val="00E26E7D"/>
    <w:rsid w:val="00E26E95"/>
    <w:rsid w:val="00E275C7"/>
    <w:rsid w:val="00E30369"/>
    <w:rsid w:val="00E304DF"/>
    <w:rsid w:val="00E30EB4"/>
    <w:rsid w:val="00E31520"/>
    <w:rsid w:val="00E318F2"/>
    <w:rsid w:val="00E31B51"/>
    <w:rsid w:val="00E331C6"/>
    <w:rsid w:val="00E3547E"/>
    <w:rsid w:val="00E35CD7"/>
    <w:rsid w:val="00E361FC"/>
    <w:rsid w:val="00E374B7"/>
    <w:rsid w:val="00E4085A"/>
    <w:rsid w:val="00E41716"/>
    <w:rsid w:val="00E4276E"/>
    <w:rsid w:val="00E42C61"/>
    <w:rsid w:val="00E43359"/>
    <w:rsid w:val="00E44615"/>
    <w:rsid w:val="00E44C9D"/>
    <w:rsid w:val="00E45515"/>
    <w:rsid w:val="00E4586A"/>
    <w:rsid w:val="00E45CD8"/>
    <w:rsid w:val="00E45D15"/>
    <w:rsid w:val="00E45DC8"/>
    <w:rsid w:val="00E45DEE"/>
    <w:rsid w:val="00E514FD"/>
    <w:rsid w:val="00E5258A"/>
    <w:rsid w:val="00E527CD"/>
    <w:rsid w:val="00E53EE7"/>
    <w:rsid w:val="00E5470C"/>
    <w:rsid w:val="00E5516E"/>
    <w:rsid w:val="00E561C3"/>
    <w:rsid w:val="00E56E39"/>
    <w:rsid w:val="00E57EA6"/>
    <w:rsid w:val="00E60709"/>
    <w:rsid w:val="00E60C17"/>
    <w:rsid w:val="00E617A9"/>
    <w:rsid w:val="00E62ACC"/>
    <w:rsid w:val="00E6381B"/>
    <w:rsid w:val="00E660F7"/>
    <w:rsid w:val="00E66316"/>
    <w:rsid w:val="00E66FAB"/>
    <w:rsid w:val="00E674CE"/>
    <w:rsid w:val="00E67F48"/>
    <w:rsid w:val="00E70682"/>
    <w:rsid w:val="00E70B50"/>
    <w:rsid w:val="00E71AF7"/>
    <w:rsid w:val="00E73730"/>
    <w:rsid w:val="00E76146"/>
    <w:rsid w:val="00E765B2"/>
    <w:rsid w:val="00E7696B"/>
    <w:rsid w:val="00E76B73"/>
    <w:rsid w:val="00E76DC0"/>
    <w:rsid w:val="00E77446"/>
    <w:rsid w:val="00E8060D"/>
    <w:rsid w:val="00E80934"/>
    <w:rsid w:val="00E80B0F"/>
    <w:rsid w:val="00E813C4"/>
    <w:rsid w:val="00E82244"/>
    <w:rsid w:val="00E82D46"/>
    <w:rsid w:val="00E83618"/>
    <w:rsid w:val="00E842C0"/>
    <w:rsid w:val="00E84F6F"/>
    <w:rsid w:val="00E85B6E"/>
    <w:rsid w:val="00E86DA6"/>
    <w:rsid w:val="00E87947"/>
    <w:rsid w:val="00E905AE"/>
    <w:rsid w:val="00E90758"/>
    <w:rsid w:val="00E90DBE"/>
    <w:rsid w:val="00E926C2"/>
    <w:rsid w:val="00E92747"/>
    <w:rsid w:val="00E948E8"/>
    <w:rsid w:val="00E959C4"/>
    <w:rsid w:val="00E95B90"/>
    <w:rsid w:val="00E96765"/>
    <w:rsid w:val="00E96C8B"/>
    <w:rsid w:val="00EA256D"/>
    <w:rsid w:val="00EA2A0E"/>
    <w:rsid w:val="00EA2AE2"/>
    <w:rsid w:val="00EA604C"/>
    <w:rsid w:val="00EA6C22"/>
    <w:rsid w:val="00EA7C97"/>
    <w:rsid w:val="00EB0146"/>
    <w:rsid w:val="00EB1F70"/>
    <w:rsid w:val="00EB261A"/>
    <w:rsid w:val="00EB27A6"/>
    <w:rsid w:val="00EB44BF"/>
    <w:rsid w:val="00EB452B"/>
    <w:rsid w:val="00EB47D4"/>
    <w:rsid w:val="00EB4820"/>
    <w:rsid w:val="00EB56D4"/>
    <w:rsid w:val="00EB5DCA"/>
    <w:rsid w:val="00EC030D"/>
    <w:rsid w:val="00EC16A2"/>
    <w:rsid w:val="00EC1CA5"/>
    <w:rsid w:val="00EC1CAE"/>
    <w:rsid w:val="00EC3BAD"/>
    <w:rsid w:val="00EC426C"/>
    <w:rsid w:val="00EC62E1"/>
    <w:rsid w:val="00EC65B2"/>
    <w:rsid w:val="00EC703A"/>
    <w:rsid w:val="00EC737F"/>
    <w:rsid w:val="00EC77F9"/>
    <w:rsid w:val="00ED0E46"/>
    <w:rsid w:val="00ED196E"/>
    <w:rsid w:val="00ED26D7"/>
    <w:rsid w:val="00ED3D1D"/>
    <w:rsid w:val="00ED42FF"/>
    <w:rsid w:val="00ED4F13"/>
    <w:rsid w:val="00ED585D"/>
    <w:rsid w:val="00ED74FD"/>
    <w:rsid w:val="00ED7544"/>
    <w:rsid w:val="00ED77C3"/>
    <w:rsid w:val="00EE08E1"/>
    <w:rsid w:val="00EE1181"/>
    <w:rsid w:val="00EE1566"/>
    <w:rsid w:val="00EE43BC"/>
    <w:rsid w:val="00EE4527"/>
    <w:rsid w:val="00EE46B3"/>
    <w:rsid w:val="00EE48D8"/>
    <w:rsid w:val="00EE4A1B"/>
    <w:rsid w:val="00EE52C7"/>
    <w:rsid w:val="00EE56B1"/>
    <w:rsid w:val="00EE5BBD"/>
    <w:rsid w:val="00EF1616"/>
    <w:rsid w:val="00EF2EFC"/>
    <w:rsid w:val="00EF3A27"/>
    <w:rsid w:val="00EF3F58"/>
    <w:rsid w:val="00EF427D"/>
    <w:rsid w:val="00EF440F"/>
    <w:rsid w:val="00EF504E"/>
    <w:rsid w:val="00EF5152"/>
    <w:rsid w:val="00EF5952"/>
    <w:rsid w:val="00EF5BC9"/>
    <w:rsid w:val="00EF6007"/>
    <w:rsid w:val="00EF67A8"/>
    <w:rsid w:val="00EF69FB"/>
    <w:rsid w:val="00EF6AD0"/>
    <w:rsid w:val="00EF6F74"/>
    <w:rsid w:val="00F00C31"/>
    <w:rsid w:val="00F01E27"/>
    <w:rsid w:val="00F01EF2"/>
    <w:rsid w:val="00F0211E"/>
    <w:rsid w:val="00F0291D"/>
    <w:rsid w:val="00F03013"/>
    <w:rsid w:val="00F036A6"/>
    <w:rsid w:val="00F04827"/>
    <w:rsid w:val="00F048AA"/>
    <w:rsid w:val="00F0708D"/>
    <w:rsid w:val="00F1279E"/>
    <w:rsid w:val="00F14A2F"/>
    <w:rsid w:val="00F14A83"/>
    <w:rsid w:val="00F15E8E"/>
    <w:rsid w:val="00F161C0"/>
    <w:rsid w:val="00F168F0"/>
    <w:rsid w:val="00F1693C"/>
    <w:rsid w:val="00F16C33"/>
    <w:rsid w:val="00F17103"/>
    <w:rsid w:val="00F17F6D"/>
    <w:rsid w:val="00F20EA4"/>
    <w:rsid w:val="00F227ED"/>
    <w:rsid w:val="00F2349E"/>
    <w:rsid w:val="00F24569"/>
    <w:rsid w:val="00F2530B"/>
    <w:rsid w:val="00F26D91"/>
    <w:rsid w:val="00F3152F"/>
    <w:rsid w:val="00F31EA8"/>
    <w:rsid w:val="00F32B62"/>
    <w:rsid w:val="00F32C59"/>
    <w:rsid w:val="00F371FB"/>
    <w:rsid w:val="00F408EF"/>
    <w:rsid w:val="00F41002"/>
    <w:rsid w:val="00F416F5"/>
    <w:rsid w:val="00F41D37"/>
    <w:rsid w:val="00F42429"/>
    <w:rsid w:val="00F4284D"/>
    <w:rsid w:val="00F43BCE"/>
    <w:rsid w:val="00F449CE"/>
    <w:rsid w:val="00F449CF"/>
    <w:rsid w:val="00F45C86"/>
    <w:rsid w:val="00F4601B"/>
    <w:rsid w:val="00F46548"/>
    <w:rsid w:val="00F46675"/>
    <w:rsid w:val="00F47B33"/>
    <w:rsid w:val="00F51482"/>
    <w:rsid w:val="00F52C8E"/>
    <w:rsid w:val="00F53198"/>
    <w:rsid w:val="00F541AD"/>
    <w:rsid w:val="00F550EF"/>
    <w:rsid w:val="00F559BA"/>
    <w:rsid w:val="00F5640B"/>
    <w:rsid w:val="00F566A3"/>
    <w:rsid w:val="00F6040F"/>
    <w:rsid w:val="00F60A75"/>
    <w:rsid w:val="00F61675"/>
    <w:rsid w:val="00F63F0F"/>
    <w:rsid w:val="00F64178"/>
    <w:rsid w:val="00F653A9"/>
    <w:rsid w:val="00F65CD6"/>
    <w:rsid w:val="00F66DB2"/>
    <w:rsid w:val="00F66F5F"/>
    <w:rsid w:val="00F67850"/>
    <w:rsid w:val="00F67DC9"/>
    <w:rsid w:val="00F7187D"/>
    <w:rsid w:val="00F72174"/>
    <w:rsid w:val="00F73749"/>
    <w:rsid w:val="00F737FD"/>
    <w:rsid w:val="00F74E7D"/>
    <w:rsid w:val="00F755C9"/>
    <w:rsid w:val="00F75EE2"/>
    <w:rsid w:val="00F764B2"/>
    <w:rsid w:val="00F804BC"/>
    <w:rsid w:val="00F80E94"/>
    <w:rsid w:val="00F80FC1"/>
    <w:rsid w:val="00F81082"/>
    <w:rsid w:val="00F81CB5"/>
    <w:rsid w:val="00F81F7F"/>
    <w:rsid w:val="00F81FBB"/>
    <w:rsid w:val="00F831D8"/>
    <w:rsid w:val="00F83A7E"/>
    <w:rsid w:val="00F85D6A"/>
    <w:rsid w:val="00F86D36"/>
    <w:rsid w:val="00F87849"/>
    <w:rsid w:val="00F87AC5"/>
    <w:rsid w:val="00F91575"/>
    <w:rsid w:val="00F95149"/>
    <w:rsid w:val="00F95E4A"/>
    <w:rsid w:val="00FA0207"/>
    <w:rsid w:val="00FA2206"/>
    <w:rsid w:val="00FA226F"/>
    <w:rsid w:val="00FA323D"/>
    <w:rsid w:val="00FA7631"/>
    <w:rsid w:val="00FA7FD6"/>
    <w:rsid w:val="00FB20E7"/>
    <w:rsid w:val="00FB457B"/>
    <w:rsid w:val="00FB4F5F"/>
    <w:rsid w:val="00FB55A0"/>
    <w:rsid w:val="00FB672D"/>
    <w:rsid w:val="00FC0FD6"/>
    <w:rsid w:val="00FC186F"/>
    <w:rsid w:val="00FC1A78"/>
    <w:rsid w:val="00FC3186"/>
    <w:rsid w:val="00FC388C"/>
    <w:rsid w:val="00FC3C1B"/>
    <w:rsid w:val="00FC3D8E"/>
    <w:rsid w:val="00FC6CFB"/>
    <w:rsid w:val="00FD002E"/>
    <w:rsid w:val="00FD0493"/>
    <w:rsid w:val="00FD129E"/>
    <w:rsid w:val="00FD1E60"/>
    <w:rsid w:val="00FD4BA9"/>
    <w:rsid w:val="00FD4C86"/>
    <w:rsid w:val="00FD58CE"/>
    <w:rsid w:val="00FD5ADC"/>
    <w:rsid w:val="00FE2EE2"/>
    <w:rsid w:val="00FE3193"/>
    <w:rsid w:val="00FE3874"/>
    <w:rsid w:val="00FE3D48"/>
    <w:rsid w:val="00FE7344"/>
    <w:rsid w:val="00FE7F24"/>
    <w:rsid w:val="00FF0711"/>
    <w:rsid w:val="00FF2E77"/>
    <w:rsid w:val="00FF3EB2"/>
    <w:rsid w:val="00FF52E2"/>
    <w:rsid w:val="00FF5A98"/>
    <w:rsid w:val="00FF5FF3"/>
    <w:rsid w:val="00FF6F1A"/>
    <w:rsid w:val="00FF73CA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6B7"/>
    <w:pPr>
      <w:spacing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016B7"/>
    <w:pPr>
      <w:keepNext/>
      <w:outlineLvl w:val="0"/>
    </w:pPr>
    <w:rPr>
      <w:rFonts w:ascii="Times New Roman" w:hAnsi="Times New Roman"/>
    </w:rPr>
  </w:style>
  <w:style w:type="paragraph" w:styleId="Cmsor5">
    <w:name w:val="heading 5"/>
    <w:basedOn w:val="Norml"/>
    <w:next w:val="Norml"/>
    <w:link w:val="Cmsor5Char"/>
    <w:qFormat/>
    <w:rsid w:val="004016B7"/>
    <w:pPr>
      <w:keepNext/>
      <w:jc w:val="center"/>
      <w:outlineLvl w:val="4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016B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016B7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rsid w:val="004016B7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basedOn w:val="Bekezdsalapbettpusa"/>
    <w:link w:val="lfej"/>
    <w:rsid w:val="004016B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4016B7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lbChar">
    <w:name w:val="Élőláb Char"/>
    <w:basedOn w:val="Bekezdsalapbettpusa"/>
    <w:link w:val="llb"/>
    <w:rsid w:val="004016B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75F1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68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5689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E568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6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689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6B7"/>
    <w:pPr>
      <w:spacing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016B7"/>
    <w:pPr>
      <w:keepNext/>
      <w:outlineLvl w:val="0"/>
    </w:pPr>
    <w:rPr>
      <w:rFonts w:ascii="Times New Roman" w:hAnsi="Times New Roman"/>
    </w:rPr>
  </w:style>
  <w:style w:type="paragraph" w:styleId="Cmsor5">
    <w:name w:val="heading 5"/>
    <w:basedOn w:val="Norml"/>
    <w:next w:val="Norml"/>
    <w:link w:val="Cmsor5Char"/>
    <w:qFormat/>
    <w:rsid w:val="004016B7"/>
    <w:pPr>
      <w:keepNext/>
      <w:jc w:val="center"/>
      <w:outlineLvl w:val="4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016B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016B7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rsid w:val="004016B7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basedOn w:val="Bekezdsalapbettpusa"/>
    <w:link w:val="lfej"/>
    <w:rsid w:val="004016B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4016B7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lbChar">
    <w:name w:val="Élőláb Char"/>
    <w:basedOn w:val="Bekezdsalapbettpusa"/>
    <w:link w:val="llb"/>
    <w:rsid w:val="004016B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75F1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68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5689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E568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6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689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FBED-6907-4E86-8564-84A04F00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risztina</dc:creator>
  <cp:lastModifiedBy>fkrisztina</cp:lastModifiedBy>
  <cp:revision>6</cp:revision>
  <dcterms:created xsi:type="dcterms:W3CDTF">2019-01-14T14:33:00Z</dcterms:created>
  <dcterms:modified xsi:type="dcterms:W3CDTF">2020-01-03T08:38:00Z</dcterms:modified>
</cp:coreProperties>
</file>